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D620" w14:textId="77777777" w:rsidR="00810826" w:rsidRPr="00047243" w:rsidRDefault="00047243">
      <w:pPr>
        <w:pStyle w:val="Heading1"/>
        <w:rPr>
          <w:sz w:val="100"/>
          <w:szCs w:val="100"/>
        </w:rPr>
      </w:pPr>
      <w:r>
        <w:rPr>
          <w:sz w:val="100"/>
          <w:szCs w:val="100"/>
        </w:rPr>
        <w:t>Module CO550WBL Web Applications</w:t>
      </w:r>
    </w:p>
    <w:p w14:paraId="6ECC5F0A" w14:textId="6AED2052" w:rsidR="00810826" w:rsidRPr="004A0F8C" w:rsidRDefault="00047243">
      <w:pPr>
        <w:pStyle w:val="Heading2"/>
        <w:rPr>
          <w:color w:val="3DBCAA"/>
        </w:rPr>
      </w:pPr>
      <w:r w:rsidRPr="004A0F8C">
        <w:rPr>
          <w:color w:val="3DBCAA"/>
        </w:rPr>
        <w:t>Assignment CW1</w:t>
      </w:r>
      <w:r w:rsidR="00450793" w:rsidRPr="004A0F8C">
        <w:rPr>
          <w:color w:val="3DBCAA"/>
        </w:rPr>
        <w:t>A</w:t>
      </w:r>
      <w:r w:rsidRPr="004A0F8C">
        <w:rPr>
          <w:color w:val="3DBCAA"/>
        </w:rPr>
        <w:t xml:space="preserve"> </w:t>
      </w:r>
      <w:r w:rsidR="00450793" w:rsidRPr="004A0F8C">
        <w:rPr>
          <w:color w:val="3DBCAA"/>
        </w:rPr>
        <w:t>–</w:t>
      </w:r>
      <w:r w:rsidRPr="004A0F8C">
        <w:rPr>
          <w:color w:val="3DBCAA"/>
        </w:rPr>
        <w:t xml:space="preserve"> </w:t>
      </w:r>
      <w:r w:rsidR="00450793" w:rsidRPr="004A0F8C">
        <w:rPr>
          <w:color w:val="3DBCAA"/>
        </w:rPr>
        <w:t>Team Project Design</w:t>
      </w:r>
    </w:p>
    <w:p w14:paraId="38D2B737" w14:textId="77777777" w:rsidR="00450793" w:rsidRDefault="00047243" w:rsidP="00047243">
      <w:pPr>
        <w:pStyle w:val="BlockText"/>
        <w:spacing w:after="0"/>
      </w:pPr>
      <w:r>
        <w:t>Student name</w:t>
      </w:r>
      <w:r w:rsidR="00450793">
        <w:t>s</w:t>
      </w:r>
      <w:r>
        <w:t>:</w:t>
      </w:r>
    </w:p>
    <w:p w14:paraId="31670589" w14:textId="6F1F52C3" w:rsidR="00047243" w:rsidRDefault="00047243" w:rsidP="00450793">
      <w:pPr>
        <w:pStyle w:val="BlockText"/>
        <w:numPr>
          <w:ilvl w:val="0"/>
          <w:numId w:val="9"/>
        </w:numPr>
        <w:spacing w:before="0" w:after="0"/>
      </w:pPr>
      <w:r>
        <w:t>Natalia Fernández Pintos</w:t>
      </w:r>
      <w:r w:rsidR="00450793">
        <w:t xml:space="preserve"> (Student ID: 2191814)</w:t>
      </w:r>
    </w:p>
    <w:p w14:paraId="29F4F47C" w14:textId="1A7943B2" w:rsidR="00450793" w:rsidRDefault="00450793" w:rsidP="00450793">
      <w:pPr>
        <w:pStyle w:val="BlockText"/>
        <w:numPr>
          <w:ilvl w:val="0"/>
          <w:numId w:val="9"/>
        </w:numPr>
        <w:spacing w:before="0" w:after="0"/>
      </w:pPr>
      <w:r>
        <w:t xml:space="preserve">Wafa Zaidan (Student ID: </w:t>
      </w:r>
      <w:r w:rsidR="00B75A09">
        <w:t>22000104</w:t>
      </w:r>
      <w:r>
        <w:t>)</w:t>
      </w:r>
    </w:p>
    <w:p w14:paraId="7A6188D4" w14:textId="77777777" w:rsidR="00047243" w:rsidRDefault="00047243">
      <w:pPr>
        <w:rPr>
          <w:rFonts w:eastAsiaTheme="minorEastAsia"/>
          <w:iCs/>
          <w:color w:val="3E3E3E" w:themeColor="text2" w:themeTint="E6"/>
          <w:sz w:val="28"/>
        </w:rPr>
      </w:pPr>
      <w:r>
        <w:br w:type="page"/>
      </w:r>
    </w:p>
    <w:p w14:paraId="6F009F34" w14:textId="524D612C" w:rsidR="00174498" w:rsidRPr="0078169A" w:rsidRDefault="000E42D1" w:rsidP="00452376">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lastRenderedPageBreak/>
        <w:t>The project idea</w:t>
      </w:r>
    </w:p>
    <w:p w14:paraId="5DCB5C26" w14:textId="77777777" w:rsidR="006D3F78" w:rsidRDefault="006D3F78" w:rsidP="006D3F78">
      <w:pPr>
        <w:pStyle w:val="TeamProjectText"/>
      </w:pPr>
    </w:p>
    <w:p w14:paraId="642B187B" w14:textId="255D357D" w:rsidR="00F418B0" w:rsidRDefault="00174498" w:rsidP="00F418B0">
      <w:pPr>
        <w:pStyle w:val="TeamProjectText"/>
      </w:pPr>
      <w:r w:rsidRPr="001A7B41">
        <w:t>This project consists of a web application</w:t>
      </w:r>
      <w:r w:rsidR="0093049E" w:rsidRPr="001A7B41">
        <w:t xml:space="preserve"> for the teachers and students of the Digital and Technology Solutions degree. The application</w:t>
      </w:r>
      <w:r w:rsidRPr="001A7B41">
        <w:t xml:space="preserve"> </w:t>
      </w:r>
      <w:r w:rsidR="0093049E" w:rsidRPr="001A7B41">
        <w:t xml:space="preserve">provides </w:t>
      </w:r>
      <w:r w:rsidRPr="001A7B41">
        <w:t xml:space="preserve">a user interface in which </w:t>
      </w:r>
      <w:r w:rsidR="0093049E" w:rsidRPr="001A7B41">
        <w:t>the users</w:t>
      </w:r>
      <w:r w:rsidRPr="001A7B41">
        <w:t xml:space="preserve"> can </w:t>
      </w:r>
      <w:r w:rsidR="00807A35">
        <w:t xml:space="preserve">log in to </w:t>
      </w:r>
      <w:r w:rsidRPr="001A7B41">
        <w:t>visualise</w:t>
      </w:r>
      <w:r w:rsidR="0093049E" w:rsidRPr="001A7B41">
        <w:t xml:space="preserve"> a calendar that displays a series of events related to the modules of the degree. </w:t>
      </w:r>
      <w:r w:rsidR="00807A35">
        <w:t>It also allows users to add, edit and delete events, as well as notify other users of these changes</w:t>
      </w:r>
      <w:r w:rsidR="0093049E" w:rsidRPr="001A7B41">
        <w:t>.</w:t>
      </w:r>
      <w:r w:rsidR="0078169A" w:rsidRPr="001A7B41">
        <w:t xml:space="preserve"> </w:t>
      </w:r>
      <w:r w:rsidR="00807A35">
        <w:t xml:space="preserve">The application also features a profile page to access and edit </w:t>
      </w:r>
      <w:r w:rsidR="00210E56">
        <w:t>user</w:t>
      </w:r>
      <w:r w:rsidR="00807A35">
        <w:t xml:space="preserve"> details, as well as an admin page to </w:t>
      </w:r>
      <w:r w:rsidR="00210E56">
        <w:t>manage users and access a list of all notifications sent.</w:t>
      </w:r>
    </w:p>
    <w:p w14:paraId="5582D061" w14:textId="168101FE" w:rsidR="00875B5B" w:rsidRDefault="00875B5B" w:rsidP="00F418B0">
      <w:pPr>
        <w:pStyle w:val="TeamProjectText"/>
      </w:pPr>
    </w:p>
    <w:p w14:paraId="6E361E33" w14:textId="1716D23F" w:rsidR="00875B5B" w:rsidRDefault="00875B5B" w:rsidP="00F418B0">
      <w:pPr>
        <w:pStyle w:val="TeamProjectText"/>
      </w:pPr>
      <w:r>
        <w:t xml:space="preserve">The </w:t>
      </w:r>
      <w:r w:rsidR="00B06075">
        <w:t>functional requirements for the application were first gathered through brainstorming of ideas and creati</w:t>
      </w:r>
      <w:r w:rsidR="00E01EA6">
        <w:t>on of</w:t>
      </w:r>
      <w:r w:rsidR="00B06075">
        <w:t xml:space="preserve"> a list of possible functionalities. These then evolved into user stories which define the criteria for each feature of the application:</w:t>
      </w:r>
    </w:p>
    <w:p w14:paraId="50FE5F26" w14:textId="77777777" w:rsidR="00525686" w:rsidRPr="00B06075" w:rsidRDefault="00525686" w:rsidP="00512D3E">
      <w:pPr>
        <w:pStyle w:val="TeamProjectText"/>
        <w:spacing w:line="276" w:lineRule="auto"/>
      </w:pPr>
    </w:p>
    <w:p w14:paraId="08CC89CF" w14:textId="377B0CED" w:rsidR="00B06075" w:rsidRPr="00B06075" w:rsidRDefault="00B06075" w:rsidP="00512D3E">
      <w:pPr>
        <w:pStyle w:val="Heading3"/>
        <w:spacing w:line="276" w:lineRule="auto"/>
        <w:rPr>
          <w:sz w:val="28"/>
          <w:szCs w:val="28"/>
        </w:rPr>
      </w:pPr>
      <w:r w:rsidRPr="00B06075">
        <w:rPr>
          <w:sz w:val="28"/>
          <w:szCs w:val="28"/>
        </w:rPr>
        <w:t xml:space="preserve">User stories for user </w:t>
      </w:r>
      <w:r w:rsidR="00525686">
        <w:rPr>
          <w:sz w:val="28"/>
          <w:szCs w:val="28"/>
        </w:rPr>
        <w:t>authentication</w:t>
      </w:r>
      <w:r w:rsidR="00894A67">
        <w:rPr>
          <w:sz w:val="28"/>
          <w:szCs w:val="28"/>
        </w:rPr>
        <w:t xml:space="preserve"> and management</w:t>
      </w:r>
    </w:p>
    <w:p w14:paraId="68EA7CC7" w14:textId="4E7DF652" w:rsidR="00B06075" w:rsidRDefault="00B06075" w:rsidP="00512D3E">
      <w:pPr>
        <w:pStyle w:val="TeamProjectText"/>
        <w:spacing w:line="276" w:lineRule="auto"/>
      </w:pPr>
      <w:r>
        <w:t>As a Student/Teacher</w:t>
      </w:r>
    </w:p>
    <w:p w14:paraId="06C1D2BC" w14:textId="024483F7" w:rsidR="00B06075" w:rsidRDefault="00B06075" w:rsidP="00512D3E">
      <w:pPr>
        <w:pStyle w:val="TeamProjectText"/>
        <w:spacing w:line="276" w:lineRule="auto"/>
      </w:pPr>
      <w:r>
        <w:t>I want to be able to Sign Up</w:t>
      </w:r>
    </w:p>
    <w:p w14:paraId="54BE341D" w14:textId="198759E6" w:rsidR="00B06075" w:rsidRDefault="00B06075" w:rsidP="00512D3E">
      <w:pPr>
        <w:pStyle w:val="TeamProjectText"/>
        <w:spacing w:line="276" w:lineRule="auto"/>
      </w:pPr>
      <w:r>
        <w:t>So that I can have an account for the Bucks Calendar application</w:t>
      </w:r>
    </w:p>
    <w:p w14:paraId="1FE210C2" w14:textId="77777777" w:rsidR="00B06075" w:rsidRDefault="00B06075" w:rsidP="00512D3E">
      <w:pPr>
        <w:pStyle w:val="TeamProjectText"/>
        <w:spacing w:line="276" w:lineRule="auto"/>
      </w:pPr>
    </w:p>
    <w:p w14:paraId="3EA99C3F" w14:textId="09D6B4F8" w:rsidR="00B06075" w:rsidRDefault="00B06075" w:rsidP="00512D3E">
      <w:pPr>
        <w:pStyle w:val="TeamProjectText"/>
        <w:spacing w:line="276" w:lineRule="auto"/>
      </w:pPr>
      <w:r>
        <w:t>As a Student/Teacher/Admin</w:t>
      </w:r>
    </w:p>
    <w:p w14:paraId="0BDBF874" w14:textId="789084C0" w:rsidR="00B06075" w:rsidRDefault="00B06075" w:rsidP="00512D3E">
      <w:pPr>
        <w:pStyle w:val="TeamProjectText"/>
        <w:spacing w:line="276" w:lineRule="auto"/>
      </w:pPr>
      <w:r>
        <w:t>I want to be able to Log In with my user details</w:t>
      </w:r>
    </w:p>
    <w:p w14:paraId="10D72C45" w14:textId="3EBE3160" w:rsidR="00B06075" w:rsidRDefault="00B06075" w:rsidP="00512D3E">
      <w:pPr>
        <w:pStyle w:val="TeamProjectText"/>
        <w:spacing w:line="276" w:lineRule="auto"/>
      </w:pPr>
      <w:r>
        <w:t>So that I can get access to the Bucks Calendar application</w:t>
      </w:r>
    </w:p>
    <w:p w14:paraId="03D2A2D5" w14:textId="77777777" w:rsidR="00894A67" w:rsidRDefault="00894A67" w:rsidP="00894A67">
      <w:pPr>
        <w:pStyle w:val="TeamProjectText"/>
        <w:spacing w:line="276" w:lineRule="auto"/>
        <w:rPr>
          <w:rFonts w:asciiTheme="majorHAnsi" w:eastAsiaTheme="majorEastAsia" w:hAnsiTheme="majorHAnsi" w:cstheme="majorBidi"/>
          <w:b/>
          <w:sz w:val="28"/>
          <w:szCs w:val="28"/>
          <w:lang w:val="en-US" w:eastAsia="ja-JP"/>
        </w:rPr>
      </w:pPr>
    </w:p>
    <w:p w14:paraId="5F5DDA2F" w14:textId="06ABB1DA" w:rsidR="00894A67" w:rsidRDefault="00894A67" w:rsidP="00894A67">
      <w:pPr>
        <w:pStyle w:val="TeamProjectText"/>
        <w:spacing w:line="276" w:lineRule="auto"/>
      </w:pPr>
      <w:r>
        <w:t>As an Admin</w:t>
      </w:r>
    </w:p>
    <w:p w14:paraId="2E882E84" w14:textId="77777777" w:rsidR="00894A67" w:rsidRDefault="00894A67" w:rsidP="00894A67">
      <w:pPr>
        <w:pStyle w:val="TeamProjectText"/>
        <w:spacing w:line="276" w:lineRule="auto"/>
      </w:pPr>
      <w:r>
        <w:t>I want to be able to view a list of existing users</w:t>
      </w:r>
    </w:p>
    <w:p w14:paraId="396D57F1" w14:textId="77777777" w:rsidR="00894A67" w:rsidRDefault="00894A67" w:rsidP="00894A67">
      <w:pPr>
        <w:pStyle w:val="TeamProjectText"/>
        <w:spacing w:line="276" w:lineRule="auto"/>
      </w:pPr>
      <w:r>
        <w:t>So that I can keep track of who is registered in the application</w:t>
      </w:r>
    </w:p>
    <w:p w14:paraId="32D39829" w14:textId="77777777" w:rsidR="00894A67" w:rsidRDefault="00894A67" w:rsidP="00894A67">
      <w:pPr>
        <w:pStyle w:val="TeamProjectText"/>
        <w:spacing w:line="276" w:lineRule="auto"/>
      </w:pPr>
    </w:p>
    <w:p w14:paraId="7A812E0A" w14:textId="77777777" w:rsidR="00894A67" w:rsidRDefault="00894A67" w:rsidP="00894A67">
      <w:pPr>
        <w:pStyle w:val="TeamProjectText"/>
        <w:spacing w:line="276" w:lineRule="auto"/>
      </w:pPr>
      <w:r>
        <w:t>As an Admin</w:t>
      </w:r>
    </w:p>
    <w:p w14:paraId="48D02AF8" w14:textId="77777777" w:rsidR="00894A67" w:rsidRDefault="00894A67" w:rsidP="00894A67">
      <w:pPr>
        <w:pStyle w:val="TeamProjectText"/>
        <w:spacing w:line="276" w:lineRule="auto"/>
      </w:pPr>
      <w:r>
        <w:t>I want to be able to edit the details of existing users</w:t>
      </w:r>
    </w:p>
    <w:p w14:paraId="750D5750" w14:textId="77777777" w:rsidR="00894A67" w:rsidRDefault="00894A67" w:rsidP="00894A67">
      <w:pPr>
        <w:pStyle w:val="TeamProjectText"/>
        <w:spacing w:line="276" w:lineRule="auto"/>
      </w:pPr>
      <w:r>
        <w:t>So that I can update their details if I need to</w:t>
      </w:r>
    </w:p>
    <w:p w14:paraId="1BDB957F" w14:textId="77777777" w:rsidR="00894A67" w:rsidRDefault="00894A67" w:rsidP="00894A67">
      <w:pPr>
        <w:pStyle w:val="TeamProjectText"/>
        <w:spacing w:line="276" w:lineRule="auto"/>
      </w:pPr>
    </w:p>
    <w:p w14:paraId="5202DF4F" w14:textId="77777777" w:rsidR="00894A67" w:rsidRDefault="00894A67" w:rsidP="00894A67">
      <w:pPr>
        <w:pStyle w:val="TeamProjectText"/>
        <w:spacing w:line="276" w:lineRule="auto"/>
      </w:pPr>
      <w:r>
        <w:t>As an Admin</w:t>
      </w:r>
    </w:p>
    <w:p w14:paraId="533DC00D" w14:textId="77777777" w:rsidR="00894A67" w:rsidRDefault="00894A67" w:rsidP="00894A67">
      <w:pPr>
        <w:pStyle w:val="TeamProjectText"/>
        <w:spacing w:line="276" w:lineRule="auto"/>
      </w:pPr>
      <w:r>
        <w:t>I want to be able to delete an existing user</w:t>
      </w:r>
    </w:p>
    <w:p w14:paraId="02FD9136" w14:textId="77777777" w:rsidR="00894A67" w:rsidRDefault="00894A67" w:rsidP="00894A67">
      <w:pPr>
        <w:pStyle w:val="TeamProjectText"/>
        <w:spacing w:line="276" w:lineRule="auto"/>
      </w:pPr>
      <w:r>
        <w:t>So that I can remove their account from the application</w:t>
      </w:r>
    </w:p>
    <w:p w14:paraId="6E635BD7" w14:textId="7ADFC6EE" w:rsidR="00B06075" w:rsidRPr="00B06075" w:rsidRDefault="00B06075" w:rsidP="00512D3E">
      <w:pPr>
        <w:pStyle w:val="Heading3"/>
        <w:spacing w:line="276" w:lineRule="auto"/>
        <w:rPr>
          <w:sz w:val="28"/>
          <w:szCs w:val="28"/>
        </w:rPr>
      </w:pPr>
      <w:r w:rsidRPr="00B06075">
        <w:rPr>
          <w:sz w:val="28"/>
          <w:szCs w:val="28"/>
        </w:rPr>
        <w:lastRenderedPageBreak/>
        <w:t>User stories for calendar management</w:t>
      </w:r>
    </w:p>
    <w:p w14:paraId="47A2CC75" w14:textId="77777777" w:rsidR="00B06075" w:rsidRDefault="00B06075" w:rsidP="00512D3E">
      <w:pPr>
        <w:pStyle w:val="TeamProjectText"/>
        <w:spacing w:line="276" w:lineRule="auto"/>
      </w:pPr>
      <w:r>
        <w:t>As a Student/Teacher/Admin</w:t>
      </w:r>
    </w:p>
    <w:p w14:paraId="4B8A9186" w14:textId="77777777" w:rsidR="00B06075" w:rsidRDefault="00B06075" w:rsidP="00512D3E">
      <w:pPr>
        <w:pStyle w:val="TeamProjectText"/>
        <w:spacing w:line="276" w:lineRule="auto"/>
      </w:pPr>
      <w:r>
        <w:t>I want to be able to create a new event in the calendar</w:t>
      </w:r>
    </w:p>
    <w:p w14:paraId="1DFDA689" w14:textId="77777777" w:rsidR="00B06075" w:rsidRDefault="00B06075" w:rsidP="00512D3E">
      <w:pPr>
        <w:pStyle w:val="TeamProjectText"/>
        <w:spacing w:line="276" w:lineRule="auto"/>
      </w:pPr>
      <w:r>
        <w:t>So that I can track university events</w:t>
      </w:r>
    </w:p>
    <w:p w14:paraId="2BE2790A" w14:textId="77777777" w:rsidR="00B06075" w:rsidRDefault="00B06075" w:rsidP="00512D3E">
      <w:pPr>
        <w:pStyle w:val="TeamProjectText"/>
        <w:spacing w:line="276" w:lineRule="auto"/>
      </w:pPr>
    </w:p>
    <w:p w14:paraId="2A4A3F0A" w14:textId="1F6E7486" w:rsidR="00B06075" w:rsidRDefault="00B06075" w:rsidP="00512D3E">
      <w:pPr>
        <w:pStyle w:val="TeamProjectText"/>
        <w:spacing w:line="276" w:lineRule="auto"/>
      </w:pPr>
      <w:r>
        <w:t>As a Student/Teacher/Admin</w:t>
      </w:r>
    </w:p>
    <w:p w14:paraId="7D612444" w14:textId="26EA9BFB" w:rsidR="00B06075" w:rsidRDefault="00B06075" w:rsidP="00512D3E">
      <w:pPr>
        <w:pStyle w:val="TeamProjectText"/>
        <w:spacing w:line="276" w:lineRule="auto"/>
      </w:pPr>
      <w:r>
        <w:t>I want to be able to view university events in the calendar</w:t>
      </w:r>
    </w:p>
    <w:p w14:paraId="6941C244" w14:textId="618C7627" w:rsidR="00B06075" w:rsidRDefault="00B06075" w:rsidP="00512D3E">
      <w:pPr>
        <w:pStyle w:val="TeamProjectText"/>
        <w:spacing w:line="276" w:lineRule="auto"/>
      </w:pPr>
      <w:r>
        <w:t>So that I can be up-to-date with the latest events</w:t>
      </w:r>
    </w:p>
    <w:p w14:paraId="1AC6A058" w14:textId="342047E1" w:rsidR="00B06075" w:rsidRDefault="00B06075" w:rsidP="00512D3E">
      <w:pPr>
        <w:pStyle w:val="TeamProjectText"/>
        <w:spacing w:line="276" w:lineRule="auto"/>
      </w:pPr>
      <w:r>
        <w:t>As a Student/Teacher</w:t>
      </w:r>
    </w:p>
    <w:p w14:paraId="51020A30" w14:textId="5D123B01" w:rsidR="00B06075" w:rsidRDefault="00B06075" w:rsidP="00512D3E">
      <w:pPr>
        <w:pStyle w:val="TeamProjectText"/>
        <w:spacing w:line="276" w:lineRule="auto"/>
      </w:pPr>
      <w:r>
        <w:t>I want to be able to edit my existing university events</w:t>
      </w:r>
    </w:p>
    <w:p w14:paraId="564DB272" w14:textId="1CF69EF1" w:rsidR="00B06075" w:rsidRDefault="00B06075" w:rsidP="00512D3E">
      <w:pPr>
        <w:pStyle w:val="TeamProjectText"/>
        <w:spacing w:line="276" w:lineRule="auto"/>
      </w:pPr>
      <w:r>
        <w:t>So that I can update them when needed</w:t>
      </w:r>
    </w:p>
    <w:p w14:paraId="7DC3A58A" w14:textId="77777777" w:rsidR="00B06075" w:rsidRDefault="00B06075" w:rsidP="00512D3E">
      <w:pPr>
        <w:pStyle w:val="TeamProjectText"/>
        <w:spacing w:line="276" w:lineRule="auto"/>
      </w:pPr>
    </w:p>
    <w:p w14:paraId="55B28F13" w14:textId="1B76B80F" w:rsidR="00B06075" w:rsidRDefault="00B06075" w:rsidP="00512D3E">
      <w:pPr>
        <w:pStyle w:val="TeamProjectText"/>
        <w:spacing w:line="276" w:lineRule="auto"/>
      </w:pPr>
      <w:r>
        <w:t>As a Student/Teacher</w:t>
      </w:r>
    </w:p>
    <w:p w14:paraId="3E27B421" w14:textId="6F56BF59" w:rsidR="00B06075" w:rsidRDefault="00B06075" w:rsidP="00512D3E">
      <w:pPr>
        <w:pStyle w:val="TeamProjectText"/>
        <w:spacing w:line="276" w:lineRule="auto"/>
      </w:pPr>
      <w:r>
        <w:t>I want to be able to delete my existing university events</w:t>
      </w:r>
    </w:p>
    <w:p w14:paraId="51BD834F" w14:textId="31A49B8B" w:rsidR="00B06075" w:rsidRDefault="00B06075" w:rsidP="00512D3E">
      <w:pPr>
        <w:pStyle w:val="TeamProjectText"/>
        <w:spacing w:line="276" w:lineRule="auto"/>
      </w:pPr>
      <w:r>
        <w:t>So that I can remove unwanted events</w:t>
      </w:r>
    </w:p>
    <w:p w14:paraId="12EFE656" w14:textId="1864259F" w:rsidR="00512D3E" w:rsidRDefault="00512D3E" w:rsidP="00512D3E">
      <w:pPr>
        <w:pStyle w:val="TeamProjectText"/>
        <w:spacing w:line="276" w:lineRule="auto"/>
      </w:pPr>
    </w:p>
    <w:p w14:paraId="5503F6F6" w14:textId="1C875B00" w:rsidR="00512D3E" w:rsidRDefault="00512D3E" w:rsidP="00512D3E">
      <w:pPr>
        <w:pStyle w:val="TeamProjectText"/>
        <w:spacing w:line="276" w:lineRule="auto"/>
      </w:pPr>
      <w:r>
        <w:t>As an Admin</w:t>
      </w:r>
    </w:p>
    <w:p w14:paraId="0FBAD98F" w14:textId="0D6751B9" w:rsidR="00512D3E" w:rsidRDefault="00512D3E" w:rsidP="00512D3E">
      <w:pPr>
        <w:pStyle w:val="TeamProjectText"/>
        <w:spacing w:line="276" w:lineRule="auto"/>
      </w:pPr>
      <w:r>
        <w:t>I want to be able to edit or delete events created by any user</w:t>
      </w:r>
    </w:p>
    <w:p w14:paraId="41A075DA" w14:textId="681DA734" w:rsidR="00512D3E" w:rsidRDefault="00512D3E" w:rsidP="00512D3E">
      <w:pPr>
        <w:pStyle w:val="TeamProjectText"/>
        <w:spacing w:line="276" w:lineRule="auto"/>
      </w:pPr>
      <w:r>
        <w:t>So that I can manage the calendar having full access</w:t>
      </w:r>
    </w:p>
    <w:p w14:paraId="070EB0B7" w14:textId="68DCFC8A" w:rsidR="00B06075" w:rsidRDefault="00B06075" w:rsidP="00512D3E">
      <w:pPr>
        <w:pStyle w:val="TeamProjectText"/>
        <w:spacing w:line="276" w:lineRule="auto"/>
      </w:pPr>
    </w:p>
    <w:p w14:paraId="0A386C6F" w14:textId="77777777" w:rsidR="00512D3E" w:rsidRDefault="00512D3E" w:rsidP="00512D3E">
      <w:pPr>
        <w:pStyle w:val="TeamProjectText"/>
        <w:spacing w:line="276" w:lineRule="auto"/>
      </w:pPr>
    </w:p>
    <w:p w14:paraId="56ABB756" w14:textId="46036782" w:rsidR="00B06075" w:rsidRPr="00B06075" w:rsidRDefault="00B06075" w:rsidP="00512D3E">
      <w:pPr>
        <w:pStyle w:val="Heading3"/>
        <w:spacing w:line="276" w:lineRule="auto"/>
        <w:rPr>
          <w:sz w:val="28"/>
          <w:szCs w:val="28"/>
        </w:rPr>
      </w:pPr>
      <w:r w:rsidRPr="00B06075">
        <w:rPr>
          <w:sz w:val="28"/>
          <w:szCs w:val="28"/>
        </w:rPr>
        <w:t xml:space="preserve">User stories for </w:t>
      </w:r>
      <w:r>
        <w:rPr>
          <w:sz w:val="28"/>
          <w:szCs w:val="28"/>
        </w:rPr>
        <w:t>event notifications</w:t>
      </w:r>
    </w:p>
    <w:p w14:paraId="6C406E57" w14:textId="2115487A" w:rsidR="00B06075" w:rsidRDefault="00B06075" w:rsidP="00512D3E">
      <w:pPr>
        <w:pStyle w:val="TeamProjectText"/>
        <w:spacing w:line="276" w:lineRule="auto"/>
      </w:pPr>
      <w:r>
        <w:t>As a Student/Teacher/Admin</w:t>
      </w:r>
    </w:p>
    <w:p w14:paraId="7ED5EFD8" w14:textId="5F46BB48" w:rsidR="00B06075" w:rsidRDefault="00B06075" w:rsidP="00512D3E">
      <w:pPr>
        <w:pStyle w:val="TeamProjectText"/>
        <w:spacing w:line="276" w:lineRule="auto"/>
      </w:pPr>
      <w:r>
        <w:t>I want to have the option to notify other users of my event by email or SMS</w:t>
      </w:r>
    </w:p>
    <w:p w14:paraId="705F3591" w14:textId="4E44CDA9" w:rsidR="00B06075" w:rsidRDefault="00B06075" w:rsidP="00512D3E">
      <w:pPr>
        <w:pStyle w:val="TeamProjectText"/>
        <w:spacing w:line="276" w:lineRule="auto"/>
      </w:pPr>
      <w:r>
        <w:t>So that I can inform them of the event</w:t>
      </w:r>
    </w:p>
    <w:p w14:paraId="7B91FFF2" w14:textId="77777777" w:rsidR="00B06075" w:rsidRDefault="00B06075" w:rsidP="00512D3E">
      <w:pPr>
        <w:pStyle w:val="TeamProjectText"/>
        <w:spacing w:line="276" w:lineRule="auto"/>
      </w:pPr>
    </w:p>
    <w:p w14:paraId="2B14CFDA" w14:textId="4092B48C" w:rsidR="00B06075" w:rsidRDefault="00B06075" w:rsidP="00512D3E">
      <w:pPr>
        <w:pStyle w:val="TeamProjectText"/>
        <w:spacing w:line="276" w:lineRule="auto"/>
      </w:pPr>
      <w:r>
        <w:t>As a Student/Teacher/Admin</w:t>
      </w:r>
    </w:p>
    <w:p w14:paraId="5876B3D6" w14:textId="650CD656" w:rsidR="00B06075" w:rsidRDefault="00B06075" w:rsidP="00512D3E">
      <w:pPr>
        <w:pStyle w:val="TeamProjectText"/>
        <w:spacing w:line="276" w:lineRule="auto"/>
      </w:pPr>
      <w:r>
        <w:t>I want other users to be subscribed to an event when I choose to notify them</w:t>
      </w:r>
    </w:p>
    <w:p w14:paraId="5CDE0A2F" w14:textId="31043F4D" w:rsidR="00B06075" w:rsidRDefault="00B06075" w:rsidP="00512D3E">
      <w:pPr>
        <w:pStyle w:val="TeamProjectText"/>
        <w:spacing w:line="276" w:lineRule="auto"/>
      </w:pPr>
      <w:r>
        <w:t xml:space="preserve">So that I they can receive notifications when </w:t>
      </w:r>
      <w:r w:rsidR="00512D3E">
        <w:t>an</w:t>
      </w:r>
      <w:r>
        <w:t xml:space="preserve"> event is created, </w:t>
      </w:r>
      <w:r w:rsidR="00512D3E">
        <w:t>updated or deleted</w:t>
      </w:r>
    </w:p>
    <w:p w14:paraId="4D398710" w14:textId="77777777" w:rsidR="00B06075" w:rsidRDefault="00B06075" w:rsidP="00512D3E">
      <w:pPr>
        <w:pStyle w:val="TeamProjectText"/>
        <w:spacing w:line="276" w:lineRule="auto"/>
      </w:pPr>
    </w:p>
    <w:p w14:paraId="32FF506C" w14:textId="0AFD2E8A" w:rsidR="00B06075" w:rsidRDefault="00B06075" w:rsidP="00512D3E">
      <w:pPr>
        <w:pStyle w:val="TeamProjectText"/>
        <w:spacing w:line="276" w:lineRule="auto"/>
      </w:pPr>
      <w:r>
        <w:t>As an Admin</w:t>
      </w:r>
    </w:p>
    <w:p w14:paraId="07BD1063" w14:textId="5AD83167" w:rsidR="00B06075" w:rsidRDefault="00B06075" w:rsidP="00512D3E">
      <w:pPr>
        <w:pStyle w:val="TeamProjectText"/>
        <w:spacing w:line="276" w:lineRule="auto"/>
      </w:pPr>
      <w:r>
        <w:t>I want to</w:t>
      </w:r>
      <w:r w:rsidR="003A2FEE">
        <w:t xml:space="preserve"> be able to</w:t>
      </w:r>
      <w:r>
        <w:t xml:space="preserve"> </w:t>
      </w:r>
      <w:r w:rsidR="003A2FEE">
        <w:t>see a list of</w:t>
      </w:r>
      <w:r>
        <w:t xml:space="preserve"> the notification logs</w:t>
      </w:r>
    </w:p>
    <w:p w14:paraId="22886477" w14:textId="480AB19C" w:rsidR="007443CF" w:rsidRDefault="00B06075" w:rsidP="00512D3E">
      <w:pPr>
        <w:pStyle w:val="TeamProjectText"/>
        <w:spacing w:line="276" w:lineRule="auto"/>
      </w:pPr>
      <w:r>
        <w:t>So that I can track sent notifications for events</w:t>
      </w:r>
    </w:p>
    <w:p w14:paraId="43D7BFFA" w14:textId="49952127" w:rsidR="00B06075" w:rsidRDefault="00B06075" w:rsidP="00B06075">
      <w:pPr>
        <w:pStyle w:val="TeamProjectText"/>
      </w:pPr>
    </w:p>
    <w:p w14:paraId="7925A1AB" w14:textId="77777777" w:rsidR="00525686" w:rsidRDefault="00525686" w:rsidP="00B06075">
      <w:pPr>
        <w:pStyle w:val="TeamProjectText"/>
      </w:pPr>
    </w:p>
    <w:p w14:paraId="3346CF4B" w14:textId="0E4DDF9B" w:rsidR="007443CF" w:rsidRDefault="007443CF" w:rsidP="00B06075">
      <w:pPr>
        <w:pStyle w:val="TeamProjectText"/>
      </w:pPr>
      <w:r>
        <w:lastRenderedPageBreak/>
        <w:t xml:space="preserve">In order to </w:t>
      </w:r>
      <w:r w:rsidR="00443E36">
        <w:t>draft</w:t>
      </w:r>
      <w:r>
        <w:t xml:space="preserve"> the designs for the application and its different pages, wireframes were created using Adobe XD to </w:t>
      </w:r>
      <w:r w:rsidR="00443E36">
        <w:t>generate a prototype</w:t>
      </w:r>
      <w:r>
        <w:t xml:space="preserve"> of the application. The login and sign up pages (Figures 1 and 2), feature user-friendly forms</w:t>
      </w:r>
      <w:r w:rsidR="00443E36">
        <w:t xml:space="preserve"> in a single column. </w:t>
      </w:r>
      <w:r w:rsidR="004E3FC4">
        <w:t xml:space="preserve">The main page (Figure 3) </w:t>
      </w:r>
      <w:r w:rsidR="00443E36">
        <w:t>displays</w:t>
      </w:r>
      <w:r w:rsidR="004E3FC4">
        <w:t xml:space="preserve"> a calendar with the current events and legends for each event type, as well as a navigation bar to access the profile page and sign out. Hovering over an event in the calendar displays a modal (Figure 4) with summarised information about the event. Additionally, there is a plus button which displays a modal that will allow a user to create a new event (Figure 5), as well as the option to click on an existing event to display another modal (Figure 6) which will allow the user to edit the event or delete it. There is also a profile page (Figure 7) with the details of the user, </w:t>
      </w:r>
      <w:r w:rsidR="007E78B3">
        <w:t>as well as a list of the events that the user has created. Clicking on the edit button in these events will display a modal (Figure 8) which will allow the user to edit or delete the events.</w:t>
      </w:r>
      <w:r w:rsidR="00443E36">
        <w:t xml:space="preserve"> Lastly, admin users can access the admin page (Figure 9), which provides a list of all registered users and a list of all notifications sent.</w:t>
      </w:r>
    </w:p>
    <w:p w14:paraId="69681144" w14:textId="3C9DF317" w:rsidR="007443CF" w:rsidRDefault="007443CF" w:rsidP="00F418B0">
      <w:pPr>
        <w:pStyle w:val="TeamProjectText"/>
      </w:pPr>
    </w:p>
    <w:p w14:paraId="12837E11" w14:textId="77777777" w:rsidR="00696036" w:rsidRDefault="00696036" w:rsidP="00F418B0">
      <w:pPr>
        <w:pStyle w:val="TeamProjectText"/>
      </w:pPr>
    </w:p>
    <w:p w14:paraId="75CF5C1B" w14:textId="77777777" w:rsidR="007443CF" w:rsidRDefault="007443CF" w:rsidP="007443CF">
      <w:pPr>
        <w:pStyle w:val="TeamProjectText"/>
        <w:keepNext/>
      </w:pPr>
      <w:r>
        <w:rPr>
          <w:b/>
          <w:bCs/>
          <w:noProof/>
        </w:rPr>
        <w:drawing>
          <wp:inline distT="0" distB="0" distL="0" distR="0" wp14:anchorId="4C846A11" wp14:editId="109198C2">
            <wp:extent cx="6021591" cy="3387144"/>
            <wp:effectExtent l="12700" t="12700" r="1143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103" cy="3435807"/>
                    </a:xfrm>
                    <a:prstGeom prst="rect">
                      <a:avLst/>
                    </a:prstGeom>
                    <a:ln>
                      <a:solidFill>
                        <a:schemeClr val="tx2">
                          <a:lumMod val="25000"/>
                          <a:lumOff val="75000"/>
                        </a:schemeClr>
                      </a:solidFill>
                    </a:ln>
                  </pic:spPr>
                </pic:pic>
              </a:graphicData>
            </a:graphic>
          </wp:inline>
        </w:drawing>
      </w:r>
    </w:p>
    <w:p w14:paraId="5F3A6CEA" w14:textId="33B8086B" w:rsidR="00696036" w:rsidRDefault="007443CF" w:rsidP="00525686">
      <w:pPr>
        <w:pStyle w:val="Caption"/>
        <w:jc w:val="both"/>
      </w:pPr>
      <w:r>
        <w:t xml:space="preserve">Figure </w:t>
      </w:r>
      <w:fldSimple w:instr=" SEQ Figure \* ARABIC ">
        <w:r w:rsidR="00525686">
          <w:rPr>
            <w:noProof/>
          </w:rPr>
          <w:t>1</w:t>
        </w:r>
      </w:fldSimple>
      <w:r>
        <w:t xml:space="preserve"> - Login page</w:t>
      </w:r>
    </w:p>
    <w:p w14:paraId="68E1BBD2" w14:textId="7F7BCE3B" w:rsidR="00696036" w:rsidRDefault="009C6C88" w:rsidP="00696036">
      <w:pPr>
        <w:keepNext/>
      </w:pPr>
      <w:r>
        <w:rPr>
          <w:noProof/>
        </w:rPr>
        <w:lastRenderedPageBreak/>
        <w:drawing>
          <wp:inline distT="0" distB="0" distL="0" distR="0" wp14:anchorId="4BA39FEC" wp14:editId="491B5ABE">
            <wp:extent cx="5912722" cy="3325906"/>
            <wp:effectExtent l="12700" t="12700" r="1841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Up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30" cy="3341267"/>
                    </a:xfrm>
                    <a:prstGeom prst="rect">
                      <a:avLst/>
                    </a:prstGeom>
                    <a:ln>
                      <a:solidFill>
                        <a:schemeClr val="tx2">
                          <a:lumMod val="25000"/>
                          <a:lumOff val="75000"/>
                        </a:schemeClr>
                      </a:solidFill>
                    </a:ln>
                  </pic:spPr>
                </pic:pic>
              </a:graphicData>
            </a:graphic>
          </wp:inline>
        </w:drawing>
      </w:r>
    </w:p>
    <w:p w14:paraId="1DED33B7" w14:textId="08FFFE09" w:rsidR="00525686" w:rsidRDefault="00696036" w:rsidP="00525686">
      <w:pPr>
        <w:pStyle w:val="Caption"/>
      </w:pPr>
      <w:r>
        <w:t xml:space="preserve">Figure </w:t>
      </w:r>
      <w:fldSimple w:instr=" SEQ Figure \* ARABIC ">
        <w:r w:rsidR="00525686">
          <w:rPr>
            <w:noProof/>
          </w:rPr>
          <w:t>2</w:t>
        </w:r>
      </w:fldSimple>
      <w:r>
        <w:t xml:space="preserve"> - Sign up page</w:t>
      </w:r>
    </w:p>
    <w:p w14:paraId="5FC164BA" w14:textId="77777777" w:rsidR="00894A67" w:rsidRPr="00894A67" w:rsidRDefault="00894A67" w:rsidP="00894A67"/>
    <w:p w14:paraId="42E64313" w14:textId="77777777" w:rsidR="00696036" w:rsidRDefault="00696036" w:rsidP="00696036">
      <w:pPr>
        <w:keepNext/>
      </w:pPr>
      <w:r>
        <w:rPr>
          <w:noProof/>
        </w:rPr>
        <w:drawing>
          <wp:inline distT="0" distB="0" distL="0" distR="0" wp14:anchorId="1A84FE01" wp14:editId="10412395">
            <wp:extent cx="5936343" cy="3339193"/>
            <wp:effectExtent l="12700" t="12700" r="762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3881" cy="3349058"/>
                    </a:xfrm>
                    <a:prstGeom prst="rect">
                      <a:avLst/>
                    </a:prstGeom>
                    <a:ln>
                      <a:solidFill>
                        <a:schemeClr val="tx2">
                          <a:lumMod val="25000"/>
                          <a:lumOff val="75000"/>
                        </a:schemeClr>
                      </a:solidFill>
                    </a:ln>
                  </pic:spPr>
                </pic:pic>
              </a:graphicData>
            </a:graphic>
          </wp:inline>
        </w:drawing>
      </w:r>
    </w:p>
    <w:p w14:paraId="760C7EC9" w14:textId="26EC3DA7" w:rsidR="006D3F78" w:rsidRDefault="00696036" w:rsidP="00525686">
      <w:pPr>
        <w:pStyle w:val="Caption"/>
      </w:pPr>
      <w:r>
        <w:t xml:space="preserve">Figure </w:t>
      </w:r>
      <w:fldSimple w:instr=" SEQ Figure \* ARABIC ">
        <w:r w:rsidR="00525686">
          <w:rPr>
            <w:noProof/>
          </w:rPr>
          <w:t>3</w:t>
        </w:r>
      </w:fldSimple>
      <w:r>
        <w:t xml:space="preserve"> - Main page</w:t>
      </w:r>
    </w:p>
    <w:p w14:paraId="0E2B0288" w14:textId="77777777" w:rsidR="00696036" w:rsidRDefault="00696036" w:rsidP="00696036">
      <w:pPr>
        <w:pStyle w:val="TeamProjectText"/>
        <w:keepNext/>
      </w:pPr>
      <w:r>
        <w:rPr>
          <w:b/>
          <w:bCs/>
          <w:noProof/>
        </w:rPr>
        <w:lastRenderedPageBreak/>
        <w:drawing>
          <wp:inline distT="0" distB="0" distL="0" distR="0" wp14:anchorId="095C7968" wp14:editId="12947195">
            <wp:extent cx="5984240" cy="3366135"/>
            <wp:effectExtent l="12700" t="1270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 Hover over ev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8811" cy="3374331"/>
                    </a:xfrm>
                    <a:prstGeom prst="rect">
                      <a:avLst/>
                    </a:prstGeom>
                    <a:ln>
                      <a:solidFill>
                        <a:schemeClr val="tx2">
                          <a:lumMod val="25000"/>
                          <a:lumOff val="75000"/>
                        </a:schemeClr>
                      </a:solidFill>
                    </a:ln>
                  </pic:spPr>
                </pic:pic>
              </a:graphicData>
            </a:graphic>
          </wp:inline>
        </w:drawing>
      </w:r>
    </w:p>
    <w:p w14:paraId="1911CD5E" w14:textId="4DB7FFD3" w:rsidR="00525686" w:rsidRDefault="00696036" w:rsidP="00525686">
      <w:pPr>
        <w:pStyle w:val="Caption"/>
        <w:jc w:val="both"/>
      </w:pPr>
      <w:r>
        <w:t xml:space="preserve">Figure </w:t>
      </w:r>
      <w:fldSimple w:instr=" SEQ Figure \* ARABIC ">
        <w:r w:rsidR="00525686">
          <w:rPr>
            <w:noProof/>
          </w:rPr>
          <w:t>4</w:t>
        </w:r>
      </w:fldSimple>
      <w:r>
        <w:t xml:space="preserve"> - </w:t>
      </w:r>
      <w:r w:rsidR="00894A67">
        <w:t>H</w:t>
      </w:r>
      <w:r>
        <w:t>over over event</w:t>
      </w:r>
    </w:p>
    <w:p w14:paraId="7BDA83D2" w14:textId="77777777" w:rsidR="00894A67" w:rsidRPr="00894A67" w:rsidRDefault="00894A67" w:rsidP="00894A67"/>
    <w:p w14:paraId="2E468FCB" w14:textId="77777777" w:rsidR="00696036" w:rsidRDefault="00696036" w:rsidP="00696036">
      <w:pPr>
        <w:pStyle w:val="TeamProjectText"/>
        <w:keepNext/>
      </w:pPr>
      <w:r>
        <w:rPr>
          <w:b/>
          <w:bCs/>
          <w:noProof/>
        </w:rPr>
        <w:drawing>
          <wp:inline distT="0" distB="0" distL="0" distR="0" wp14:anchorId="7F99C4A5" wp14:editId="1C7328AA">
            <wp:extent cx="5960535" cy="3352800"/>
            <wp:effectExtent l="12700" t="12700" r="88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page - create ev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7811" cy="3368143"/>
                    </a:xfrm>
                    <a:prstGeom prst="rect">
                      <a:avLst/>
                    </a:prstGeom>
                    <a:ln>
                      <a:solidFill>
                        <a:schemeClr val="tx2">
                          <a:lumMod val="25000"/>
                          <a:lumOff val="75000"/>
                        </a:schemeClr>
                      </a:solidFill>
                    </a:ln>
                  </pic:spPr>
                </pic:pic>
              </a:graphicData>
            </a:graphic>
          </wp:inline>
        </w:drawing>
      </w:r>
    </w:p>
    <w:p w14:paraId="2800C30D" w14:textId="7044E58F" w:rsidR="00525686" w:rsidRPr="00525686" w:rsidRDefault="00696036" w:rsidP="00894A67">
      <w:pPr>
        <w:pStyle w:val="Caption"/>
        <w:jc w:val="both"/>
      </w:pPr>
      <w:r>
        <w:t xml:space="preserve">Figure </w:t>
      </w:r>
      <w:fldSimple w:instr=" SEQ Figure \* ARABIC ">
        <w:r w:rsidR="00525686">
          <w:rPr>
            <w:noProof/>
          </w:rPr>
          <w:t>5</w:t>
        </w:r>
      </w:fldSimple>
      <w:r>
        <w:t xml:space="preserve"> - Add event</w:t>
      </w:r>
    </w:p>
    <w:p w14:paraId="19FA4EA9" w14:textId="77777777" w:rsidR="00696036" w:rsidRDefault="00696036" w:rsidP="00696036">
      <w:pPr>
        <w:pStyle w:val="TeamProjectText"/>
        <w:keepNext/>
      </w:pPr>
      <w:r>
        <w:rPr>
          <w:b/>
          <w:bCs/>
          <w:noProof/>
        </w:rPr>
        <w:lastRenderedPageBreak/>
        <w:drawing>
          <wp:inline distT="0" distB="0" distL="0" distR="0" wp14:anchorId="76382C35" wp14:editId="11EC7F77">
            <wp:extent cx="5950853" cy="3347357"/>
            <wp:effectExtent l="12700" t="1270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page - Click on event to view-delete or 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1977" cy="3387364"/>
                    </a:xfrm>
                    <a:prstGeom prst="rect">
                      <a:avLst/>
                    </a:prstGeom>
                    <a:ln>
                      <a:solidFill>
                        <a:schemeClr val="tx2">
                          <a:lumMod val="25000"/>
                          <a:lumOff val="75000"/>
                        </a:schemeClr>
                      </a:solidFill>
                    </a:ln>
                  </pic:spPr>
                </pic:pic>
              </a:graphicData>
            </a:graphic>
          </wp:inline>
        </w:drawing>
      </w:r>
    </w:p>
    <w:p w14:paraId="357E74FC" w14:textId="7A07CD0A" w:rsidR="00525686" w:rsidRDefault="00696036" w:rsidP="00525686">
      <w:pPr>
        <w:pStyle w:val="Caption"/>
        <w:jc w:val="both"/>
      </w:pPr>
      <w:r>
        <w:t xml:space="preserve">Figure </w:t>
      </w:r>
      <w:fldSimple w:instr=" SEQ Figure \* ARABIC ">
        <w:r w:rsidR="00525686">
          <w:rPr>
            <w:noProof/>
          </w:rPr>
          <w:t>6</w:t>
        </w:r>
      </w:fldSimple>
      <w:r>
        <w:t xml:space="preserve"> - Edit or delete event</w:t>
      </w:r>
    </w:p>
    <w:p w14:paraId="18520427" w14:textId="77777777" w:rsidR="00894A67" w:rsidRPr="00894A67" w:rsidRDefault="00894A67" w:rsidP="00894A67"/>
    <w:p w14:paraId="26173FEC" w14:textId="77777777" w:rsidR="00696036" w:rsidRDefault="00696036" w:rsidP="00696036">
      <w:pPr>
        <w:pStyle w:val="TeamProjectText"/>
        <w:keepNext/>
      </w:pPr>
      <w:r>
        <w:rPr>
          <w:b/>
          <w:bCs/>
          <w:noProof/>
        </w:rPr>
        <w:drawing>
          <wp:inline distT="0" distB="0" distL="0" distR="0" wp14:anchorId="02829E39" wp14:editId="6C4BC9D0">
            <wp:extent cx="5935435" cy="3338682"/>
            <wp:effectExtent l="12700" t="12700" r="825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434" cy="3362306"/>
                    </a:xfrm>
                    <a:prstGeom prst="rect">
                      <a:avLst/>
                    </a:prstGeom>
                    <a:ln>
                      <a:solidFill>
                        <a:schemeClr val="tx2">
                          <a:lumMod val="25000"/>
                          <a:lumOff val="75000"/>
                        </a:schemeClr>
                      </a:solidFill>
                    </a:ln>
                  </pic:spPr>
                </pic:pic>
              </a:graphicData>
            </a:graphic>
          </wp:inline>
        </w:drawing>
      </w:r>
    </w:p>
    <w:p w14:paraId="72BD033F" w14:textId="328A217C" w:rsidR="00525686" w:rsidRPr="00525686" w:rsidRDefault="00696036" w:rsidP="00894A67">
      <w:pPr>
        <w:pStyle w:val="Caption"/>
        <w:jc w:val="both"/>
      </w:pPr>
      <w:r>
        <w:t xml:space="preserve">Figure </w:t>
      </w:r>
      <w:fldSimple w:instr=" SEQ Figure \* ARABIC ">
        <w:r w:rsidR="00525686">
          <w:rPr>
            <w:noProof/>
          </w:rPr>
          <w:t>7</w:t>
        </w:r>
      </w:fldSimple>
      <w:r>
        <w:t xml:space="preserve"> - Profile page</w:t>
      </w:r>
    </w:p>
    <w:p w14:paraId="601F48AB" w14:textId="77777777" w:rsidR="004E3FC4" w:rsidRDefault="00696036" w:rsidP="004E3FC4">
      <w:pPr>
        <w:pStyle w:val="TeamProjectText"/>
        <w:keepNext/>
      </w:pPr>
      <w:r>
        <w:rPr>
          <w:b/>
          <w:bCs/>
          <w:noProof/>
        </w:rPr>
        <w:lastRenderedPageBreak/>
        <w:drawing>
          <wp:inline distT="0" distB="0" distL="0" distR="0" wp14:anchorId="752FA4F2" wp14:editId="4084F8B6">
            <wp:extent cx="6113171" cy="3438659"/>
            <wp:effectExtent l="12700" t="12700" r="825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 page - Edit 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3863" cy="3450298"/>
                    </a:xfrm>
                    <a:prstGeom prst="rect">
                      <a:avLst/>
                    </a:prstGeom>
                    <a:ln>
                      <a:solidFill>
                        <a:schemeClr val="tx2">
                          <a:lumMod val="25000"/>
                          <a:lumOff val="75000"/>
                        </a:schemeClr>
                      </a:solidFill>
                    </a:ln>
                  </pic:spPr>
                </pic:pic>
              </a:graphicData>
            </a:graphic>
          </wp:inline>
        </w:drawing>
      </w:r>
    </w:p>
    <w:p w14:paraId="7F8AD0EB" w14:textId="78335242" w:rsidR="00696036" w:rsidRDefault="004E3FC4" w:rsidP="00525686">
      <w:pPr>
        <w:pStyle w:val="Caption"/>
        <w:jc w:val="both"/>
      </w:pPr>
      <w:r>
        <w:t xml:space="preserve">Figure </w:t>
      </w:r>
      <w:fldSimple w:instr=" SEQ Figure \* ARABIC ">
        <w:r w:rsidR="00525686">
          <w:rPr>
            <w:noProof/>
          </w:rPr>
          <w:t>8</w:t>
        </w:r>
      </w:fldSimple>
      <w:r>
        <w:t xml:space="preserve"> - Edit or delete event in profile</w:t>
      </w:r>
    </w:p>
    <w:p w14:paraId="63E7A15D" w14:textId="77777777" w:rsidR="00894A67" w:rsidRPr="00894A67" w:rsidRDefault="00894A67" w:rsidP="00894A67"/>
    <w:p w14:paraId="7581656D" w14:textId="77777777" w:rsidR="00525686" w:rsidRDefault="00525686" w:rsidP="00525686">
      <w:pPr>
        <w:pStyle w:val="TeamProjectText"/>
        <w:keepNext/>
      </w:pPr>
      <w:r>
        <w:rPr>
          <w:b/>
          <w:bCs/>
          <w:noProof/>
        </w:rPr>
        <w:drawing>
          <wp:inline distT="0" distB="0" distL="0" distR="0" wp14:anchorId="6BE76988" wp14:editId="3915468B">
            <wp:extent cx="6123093" cy="3444240"/>
            <wp:effectExtent l="12700" t="1270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866" cy="3447488"/>
                    </a:xfrm>
                    <a:prstGeom prst="rect">
                      <a:avLst/>
                    </a:prstGeom>
                    <a:ln>
                      <a:solidFill>
                        <a:schemeClr val="tx2">
                          <a:lumMod val="25000"/>
                          <a:lumOff val="75000"/>
                        </a:schemeClr>
                      </a:solidFill>
                    </a:ln>
                  </pic:spPr>
                </pic:pic>
              </a:graphicData>
            </a:graphic>
          </wp:inline>
        </w:drawing>
      </w:r>
    </w:p>
    <w:p w14:paraId="25E0948A" w14:textId="49C9A550" w:rsidR="00512D3E" w:rsidRDefault="00525686" w:rsidP="00525686">
      <w:pPr>
        <w:pStyle w:val="Caption"/>
        <w:jc w:val="both"/>
        <w:rPr>
          <w:b/>
          <w:bCs/>
        </w:rPr>
      </w:pPr>
      <w:r>
        <w:t xml:space="preserve">Figure </w:t>
      </w:r>
      <w:fldSimple w:instr=" SEQ Figure \* ARABIC ">
        <w:r>
          <w:rPr>
            <w:noProof/>
          </w:rPr>
          <w:t>9</w:t>
        </w:r>
      </w:fldSimple>
      <w:r>
        <w:t xml:space="preserve"> - Admin page</w:t>
      </w:r>
    </w:p>
    <w:p w14:paraId="2127D0A7" w14:textId="28BEF607" w:rsidR="00174498" w:rsidRPr="0078169A" w:rsidRDefault="00174498" w:rsidP="00452376">
      <w:pPr>
        <w:pStyle w:val="BodyText"/>
        <w:numPr>
          <w:ilvl w:val="0"/>
          <w:numId w:val="10"/>
        </w:numPr>
        <w:jc w:val="both"/>
        <w:rPr>
          <w:rFonts w:ascii="Helvetica Neue" w:hAnsi="Helvetica Neue"/>
          <w:bCs w:val="0"/>
          <w:color w:val="847B97" w:themeColor="accent3"/>
          <w:sz w:val="32"/>
          <w:szCs w:val="32"/>
        </w:rPr>
      </w:pPr>
      <w:r w:rsidRPr="0078169A">
        <w:rPr>
          <w:rFonts w:ascii="Helvetica Neue" w:hAnsi="Helvetica Neue"/>
          <w:bCs w:val="0"/>
          <w:color w:val="847B97" w:themeColor="accent3"/>
          <w:sz w:val="32"/>
          <w:szCs w:val="32"/>
        </w:rPr>
        <w:lastRenderedPageBreak/>
        <w:t>Background</w:t>
      </w:r>
    </w:p>
    <w:p w14:paraId="1F4BCD66" w14:textId="77777777" w:rsidR="006D3F78" w:rsidRDefault="006D3F78" w:rsidP="006D3F78">
      <w:pPr>
        <w:pStyle w:val="TeamProjectText"/>
      </w:pPr>
    </w:p>
    <w:p w14:paraId="4DA32397" w14:textId="5D9B0641" w:rsidR="00174498" w:rsidRPr="001A7B41" w:rsidRDefault="0078169A" w:rsidP="006D3F78">
      <w:pPr>
        <w:pStyle w:val="TeamProjectText"/>
        <w:rPr>
          <w:b/>
          <w:bCs/>
        </w:rPr>
      </w:pPr>
      <w:r w:rsidRPr="001A7B41">
        <w:t xml:space="preserve">The idea for this project </w:t>
      </w:r>
      <w:r w:rsidR="00174498" w:rsidRPr="001A7B41">
        <w:t xml:space="preserve">originates from the need </w:t>
      </w:r>
      <w:r w:rsidRPr="001A7B41">
        <w:t xml:space="preserve">of a unified location in which to easily </w:t>
      </w:r>
      <w:r w:rsidR="00174498" w:rsidRPr="001A7B41">
        <w:t>display information about the timetables and deadlines for the Digital and Technology Solutions degree</w:t>
      </w:r>
      <w:r w:rsidRPr="001A7B41">
        <w:t xml:space="preserve">, as well as details for the attendance to the onsite lectures. Currently, the information about the timetables and deadlines for the </w:t>
      </w:r>
      <w:r w:rsidR="00DF787C" w:rsidRPr="001A7B41">
        <w:t xml:space="preserve">modules of the degree is available in a module guide file, and attendance is communicated via different messaging channels (social media or email). The disadvantages of the current methods arise from the difficulty of updating the timetables document, as it is recorded in a static file and would require the teacher to create and upload a new one each time there is the requirement to do any changes to it, </w:t>
      </w:r>
      <w:r w:rsidR="00452376" w:rsidRPr="001A7B41">
        <w:t>and additionally, it</w:t>
      </w:r>
      <w:r w:rsidR="00DF787C" w:rsidRPr="001A7B41">
        <w:t xml:space="preserve"> would need every student to download a new copy of the document. </w:t>
      </w:r>
      <w:r w:rsidR="00452376" w:rsidRPr="001A7B41">
        <w:t>Furthermore</w:t>
      </w:r>
      <w:r w:rsidR="00DF787C" w:rsidRPr="001A7B41">
        <w:t xml:space="preserve">, keeping record of each time a student or teacher is unable to attend a lesson can also be quite inconvenient. </w:t>
      </w:r>
    </w:p>
    <w:p w14:paraId="49393BE1" w14:textId="08559CDA" w:rsidR="00174498" w:rsidRPr="001A7B41" w:rsidRDefault="00174498" w:rsidP="006D3F78">
      <w:pPr>
        <w:pStyle w:val="TeamProjectText"/>
        <w:rPr>
          <w:b/>
          <w:bCs/>
        </w:rPr>
      </w:pPr>
    </w:p>
    <w:p w14:paraId="7FD1E78E" w14:textId="595711E3" w:rsidR="00613212" w:rsidRDefault="00452376" w:rsidP="006D3F78">
      <w:pPr>
        <w:pStyle w:val="TeamProjectText"/>
      </w:pPr>
      <w:r w:rsidRPr="001A7B41">
        <w:t xml:space="preserve">With </w:t>
      </w:r>
      <w:r w:rsidR="00952024" w:rsidRPr="001A7B41">
        <w:t xml:space="preserve">the </w:t>
      </w:r>
      <w:r w:rsidRPr="001A7B41">
        <w:t xml:space="preserve">web application proposed in this project, </w:t>
      </w:r>
      <w:r w:rsidR="00952024" w:rsidRPr="001A7B41">
        <w:t>the aim is</w:t>
      </w:r>
      <w:r w:rsidRPr="001A7B41">
        <w:t xml:space="preserve"> to solve these problems by developing a data-driven solution in which </w:t>
      </w:r>
      <w:r w:rsidR="00CA3CD4">
        <w:t>users</w:t>
      </w:r>
      <w:r w:rsidRPr="001A7B41">
        <w:t xml:space="preserve"> can keep all this information in a single place.</w:t>
      </w:r>
      <w:r w:rsidR="00622F6C" w:rsidRPr="001A7B41">
        <w:t xml:space="preserve"> In the first place, the web application would enable its users to keep track of all the information related to the different modules of the degree in a </w:t>
      </w:r>
      <w:r w:rsidR="00E8507B" w:rsidRPr="001A7B41">
        <w:t>simple way. Secondly, any changes to the existing schedule would be effortless and instantaneous, improving the current need to work with static files. Lastly, the application would enhance the communication between teachers and students, providing the option for users to notify others of any changes in the schedule.</w:t>
      </w:r>
    </w:p>
    <w:p w14:paraId="1A6EAD07" w14:textId="22F0B2B9" w:rsidR="006D3F78" w:rsidRDefault="006D3F78" w:rsidP="006D3F78">
      <w:pPr>
        <w:pStyle w:val="TeamProjectText"/>
        <w:rPr>
          <w:b/>
          <w:bCs/>
        </w:rPr>
      </w:pPr>
    </w:p>
    <w:p w14:paraId="07051A22" w14:textId="77777777" w:rsidR="006D3F78" w:rsidRDefault="006D3F78" w:rsidP="006D3F78">
      <w:pPr>
        <w:pStyle w:val="TeamProjectText"/>
        <w:rPr>
          <w:b/>
          <w:bCs/>
        </w:rPr>
      </w:pPr>
    </w:p>
    <w:p w14:paraId="570FF3B2" w14:textId="4C4A5BCD" w:rsidR="00E8507B" w:rsidRPr="00E8507B" w:rsidRDefault="00E8507B" w:rsidP="00E8507B">
      <w:pPr>
        <w:pStyle w:val="BodyText"/>
        <w:numPr>
          <w:ilvl w:val="0"/>
          <w:numId w:val="10"/>
        </w:numPr>
        <w:jc w:val="both"/>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Using web applications</w:t>
      </w:r>
    </w:p>
    <w:p w14:paraId="17CD115D" w14:textId="77777777" w:rsidR="006D3F78" w:rsidRDefault="006D3F78" w:rsidP="006D3F78">
      <w:pPr>
        <w:pStyle w:val="BodyText"/>
        <w:spacing w:line="360" w:lineRule="auto"/>
        <w:jc w:val="both"/>
        <w:rPr>
          <w:rFonts w:ascii="Helvetica Neue" w:hAnsi="Helvetica Neue"/>
          <w:b w:val="0"/>
          <w:bCs w:val="0"/>
        </w:rPr>
      </w:pPr>
    </w:p>
    <w:p w14:paraId="15A3AAAE" w14:textId="3A13771B" w:rsidR="00A5686D" w:rsidRDefault="00952024" w:rsidP="006D3F78">
      <w:pPr>
        <w:pStyle w:val="BodyText"/>
        <w:spacing w:line="360" w:lineRule="auto"/>
        <w:jc w:val="both"/>
        <w:rPr>
          <w:rFonts w:ascii="Helvetica Neue" w:hAnsi="Helvetica Neue"/>
          <w:b w:val="0"/>
          <w:bCs w:val="0"/>
          <w:color w:val="2A2A2A" w:themeColor="text2"/>
        </w:rPr>
      </w:pPr>
      <w:r w:rsidRPr="001A7B41">
        <w:rPr>
          <w:rFonts w:ascii="Helvetica Neue" w:hAnsi="Helvetica Neue"/>
          <w:b w:val="0"/>
          <w:bCs w:val="0"/>
          <w:color w:val="2A2A2A" w:themeColor="text2"/>
        </w:rPr>
        <w:t>The reason</w:t>
      </w:r>
      <w:r w:rsidR="00055D52" w:rsidRPr="001A7B41">
        <w:rPr>
          <w:rFonts w:ascii="Helvetica Neue" w:hAnsi="Helvetica Neue"/>
          <w:b w:val="0"/>
          <w:bCs w:val="0"/>
          <w:color w:val="2A2A2A" w:themeColor="text2"/>
        </w:rPr>
        <w:t>s</w:t>
      </w:r>
      <w:r w:rsidRPr="001A7B41">
        <w:rPr>
          <w:rFonts w:ascii="Helvetica Neue" w:hAnsi="Helvetica Neue"/>
          <w:b w:val="0"/>
          <w:bCs w:val="0"/>
          <w:color w:val="2A2A2A" w:themeColor="text2"/>
        </w:rPr>
        <w:t xml:space="preserve"> why a web application is suitable for this project </w:t>
      </w:r>
      <w:r w:rsidR="00055D52" w:rsidRPr="001A7B41">
        <w:rPr>
          <w:rFonts w:ascii="Helvetica Neue" w:hAnsi="Helvetica Neue"/>
          <w:b w:val="0"/>
          <w:bCs w:val="0"/>
          <w:color w:val="2A2A2A" w:themeColor="text2"/>
        </w:rPr>
        <w:t xml:space="preserve">are many. In the first place, creating a web application to give access to the schedule information provides availability of this data in a single place with only a couple of clicks, and across a variety of devices. </w:t>
      </w:r>
      <w:r w:rsidR="00D41054" w:rsidRPr="001A7B41">
        <w:rPr>
          <w:rFonts w:ascii="Helvetica Neue" w:hAnsi="Helvetica Neue"/>
          <w:b w:val="0"/>
          <w:bCs w:val="0"/>
          <w:color w:val="2A2A2A" w:themeColor="text2"/>
        </w:rPr>
        <w:t xml:space="preserve">It also has the added benefit of allowing the users to interact with the information in the website in an easy way, which is something that is expected in websites nowadays, as explained by Offutt </w:t>
      </w:r>
      <w:r w:rsidR="00D41054" w:rsidRPr="001A7B41">
        <w:rPr>
          <w:rFonts w:ascii="Helvetica Neue" w:hAnsi="Helvetica Neue"/>
          <w:b w:val="0"/>
          <w:bCs w:val="0"/>
          <w:color w:val="2A2A2A" w:themeColor="text2"/>
        </w:rPr>
        <w:lastRenderedPageBreak/>
        <w:t xml:space="preserve">(2002) we now refer to the visitors of a website as </w:t>
      </w:r>
      <w:r w:rsidR="00D41054" w:rsidRPr="001A7B41">
        <w:rPr>
          <w:rFonts w:ascii="Helvetica Neue" w:hAnsi="Helvetica Neue"/>
          <w:b w:val="0"/>
          <w:bCs w:val="0"/>
          <w:i/>
          <w:color w:val="2A2A2A" w:themeColor="text2"/>
        </w:rPr>
        <w:t>users</w:t>
      </w:r>
      <w:r w:rsidR="00D41054" w:rsidRPr="001A7B41">
        <w:rPr>
          <w:rFonts w:ascii="Helvetica Neue" w:hAnsi="Helvetica Neue"/>
          <w:b w:val="0"/>
          <w:bCs w:val="0"/>
          <w:color w:val="2A2A2A" w:themeColor="text2"/>
        </w:rPr>
        <w:t>, implying interaction. Moreover</w:t>
      </w:r>
      <w:r w:rsidR="00055D52" w:rsidRPr="001A7B41">
        <w:rPr>
          <w:rFonts w:ascii="Helvetica Neue" w:hAnsi="Helvetica Neue"/>
          <w:b w:val="0"/>
          <w:bCs w:val="0"/>
          <w:color w:val="2A2A2A" w:themeColor="text2"/>
        </w:rPr>
        <w:t xml:space="preserve">, a web application is extensible, and therefore allows the solution to grow and meet new requirements that can arise in the future. </w:t>
      </w:r>
      <w:r w:rsidR="00F670B9" w:rsidRPr="001A7B41">
        <w:rPr>
          <w:rFonts w:ascii="Helvetica Neue" w:hAnsi="Helvetica Neue"/>
          <w:b w:val="0"/>
          <w:bCs w:val="0"/>
          <w:color w:val="2A2A2A" w:themeColor="text2"/>
        </w:rPr>
        <w:t>Additionally, using a web application that is data-driven has the advantage that we only need to install a web browser to access all the information and services that it provides (Richardson and Ruby, 2007</w:t>
      </w:r>
      <w:r w:rsidR="00A5686D" w:rsidRPr="001A7B41">
        <w:rPr>
          <w:rFonts w:ascii="Helvetica Neue" w:hAnsi="Helvetica Neue"/>
          <w:b w:val="0"/>
          <w:bCs w:val="0"/>
          <w:color w:val="2A2A2A" w:themeColor="text2"/>
        </w:rPr>
        <w:t>, p. 2</w:t>
      </w:r>
      <w:r w:rsidR="00F670B9" w:rsidRPr="001A7B41">
        <w:rPr>
          <w:rFonts w:ascii="Helvetica Neue" w:hAnsi="Helvetica Neue"/>
          <w:b w:val="0"/>
          <w:bCs w:val="0"/>
          <w:color w:val="2A2A2A" w:themeColor="text2"/>
        </w:rPr>
        <w:t xml:space="preserve">), therefore, removing the necessity </w:t>
      </w:r>
      <w:r w:rsidR="00D41054" w:rsidRPr="001A7B41">
        <w:rPr>
          <w:rFonts w:ascii="Helvetica Neue" w:hAnsi="Helvetica Neue"/>
          <w:b w:val="0"/>
          <w:bCs w:val="0"/>
          <w:color w:val="2A2A2A" w:themeColor="text2"/>
        </w:rPr>
        <w:t xml:space="preserve">for each person </w:t>
      </w:r>
      <w:r w:rsidR="00F670B9" w:rsidRPr="001A7B41">
        <w:rPr>
          <w:rFonts w:ascii="Helvetica Neue" w:hAnsi="Helvetica Neue"/>
          <w:b w:val="0"/>
          <w:bCs w:val="0"/>
          <w:color w:val="2A2A2A" w:themeColor="text2"/>
        </w:rPr>
        <w:t xml:space="preserve">to install </w:t>
      </w:r>
      <w:r w:rsidR="00D41054" w:rsidRPr="001A7B41">
        <w:rPr>
          <w:rFonts w:ascii="Helvetica Neue" w:hAnsi="Helvetica Neue"/>
          <w:b w:val="0"/>
          <w:bCs w:val="0"/>
          <w:color w:val="2A2A2A" w:themeColor="text2"/>
        </w:rPr>
        <w:t>their</w:t>
      </w:r>
      <w:r w:rsidR="00F670B9" w:rsidRPr="001A7B41">
        <w:rPr>
          <w:rFonts w:ascii="Helvetica Neue" w:hAnsi="Helvetica Neue"/>
          <w:b w:val="0"/>
          <w:bCs w:val="0"/>
          <w:color w:val="2A2A2A" w:themeColor="text2"/>
        </w:rPr>
        <w:t xml:space="preserve"> own calendar applications, add and maintain updated the data across different users </w:t>
      </w:r>
      <w:r w:rsidR="00D41054" w:rsidRPr="001A7B41">
        <w:rPr>
          <w:rFonts w:ascii="Helvetica Neue" w:hAnsi="Helvetica Neue"/>
          <w:b w:val="0"/>
          <w:bCs w:val="0"/>
          <w:color w:val="2A2A2A" w:themeColor="text2"/>
        </w:rPr>
        <w:t>manually</w:t>
      </w:r>
      <w:r w:rsidR="00F670B9" w:rsidRPr="001A7B41">
        <w:rPr>
          <w:rFonts w:ascii="Helvetica Neue" w:hAnsi="Helvetica Neue"/>
          <w:b w:val="0"/>
          <w:bCs w:val="0"/>
          <w:color w:val="2A2A2A" w:themeColor="text2"/>
        </w:rPr>
        <w:t>.</w:t>
      </w:r>
    </w:p>
    <w:p w14:paraId="1B364B63" w14:textId="0CF6E55E" w:rsidR="006D3F78" w:rsidRDefault="006D3F78" w:rsidP="006D3F78">
      <w:pPr>
        <w:pStyle w:val="BodyText"/>
        <w:spacing w:line="360" w:lineRule="auto"/>
        <w:jc w:val="both"/>
        <w:rPr>
          <w:rFonts w:ascii="Helvetica Neue" w:hAnsi="Helvetica Neue"/>
          <w:b w:val="0"/>
          <w:bCs w:val="0"/>
          <w:color w:val="2A2A2A" w:themeColor="text2"/>
        </w:rPr>
      </w:pPr>
    </w:p>
    <w:p w14:paraId="1DB24E0A" w14:textId="77777777" w:rsidR="00525686" w:rsidRPr="006D3F78" w:rsidRDefault="00525686" w:rsidP="006D3F78">
      <w:pPr>
        <w:pStyle w:val="BodyText"/>
        <w:spacing w:line="360" w:lineRule="auto"/>
        <w:jc w:val="both"/>
        <w:rPr>
          <w:rFonts w:ascii="Helvetica Neue" w:hAnsi="Helvetica Neue"/>
          <w:b w:val="0"/>
          <w:bCs w:val="0"/>
          <w:color w:val="2A2A2A" w:themeColor="text2"/>
        </w:rPr>
      </w:pPr>
    </w:p>
    <w:p w14:paraId="59FEEA6C" w14:textId="4A2F927F" w:rsidR="00B20DDF" w:rsidRDefault="00B20DDF" w:rsidP="00B20DDF">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t>Data management:</w:t>
      </w:r>
    </w:p>
    <w:p w14:paraId="30BB5B84" w14:textId="77777777" w:rsidR="006D3F78" w:rsidRDefault="006D3F78" w:rsidP="003D0919">
      <w:pPr>
        <w:pStyle w:val="TeamProjectText"/>
      </w:pPr>
    </w:p>
    <w:p w14:paraId="33397084" w14:textId="6C756153" w:rsidR="00B20DDF" w:rsidRDefault="00B20DDF" w:rsidP="003D0919">
      <w:pPr>
        <w:pStyle w:val="TeamProjectText"/>
      </w:pPr>
      <w:r w:rsidRPr="001A7B41">
        <w:t>As the primary objective of our web application is to facilitate timetable management between students and teachers at Bucks university, we recognize that we will be dealing with large amounts of data that need to be well managed</w:t>
      </w:r>
      <w:r w:rsidR="00B75A09" w:rsidRPr="001A7B41">
        <w:t xml:space="preserve"> and</w:t>
      </w:r>
      <w:r w:rsidRPr="001A7B41">
        <w:t xml:space="preserve"> stored, easily accessible and highly maintainable.</w:t>
      </w:r>
    </w:p>
    <w:p w14:paraId="468320F2" w14:textId="77777777" w:rsidR="006D3F78" w:rsidRPr="001A7B41" w:rsidRDefault="006D3F78" w:rsidP="003D0919">
      <w:pPr>
        <w:pStyle w:val="TeamProjectText"/>
      </w:pPr>
    </w:p>
    <w:p w14:paraId="2D2DF91F" w14:textId="1CAC4DFF" w:rsidR="005C6E84" w:rsidRDefault="00B20DDF" w:rsidP="003D0919">
      <w:pPr>
        <w:pStyle w:val="TeamProjectText"/>
      </w:pPr>
      <w:r w:rsidRPr="001A7B41">
        <w:t>For that reason, we made sure to follow a</w:t>
      </w:r>
      <w:r w:rsidR="005C6E84">
        <w:t>n iterative</w:t>
      </w:r>
      <w:r w:rsidRPr="001A7B41">
        <w:t xml:space="preserve"> process of data modelling where we identify and determine real-life information and put them coherently into a well-formed data structure. This process is essential to determine and analyze the kind of information we need in our app</w:t>
      </w:r>
      <w:r w:rsidR="00B75A09" w:rsidRPr="001A7B41">
        <w:t xml:space="preserve">lication </w:t>
      </w:r>
      <w:r w:rsidRPr="001A7B41">
        <w:t>which means we can get a clearer understanding of the exact data that we need early-on</w:t>
      </w:r>
      <w:r w:rsidR="006D3F78">
        <w:t xml:space="preserve"> </w:t>
      </w:r>
      <w:r w:rsidR="00B75A09" w:rsidRPr="001A7B41">
        <w:t>(</w:t>
      </w:r>
      <w:proofErr w:type="spellStart"/>
      <w:r w:rsidR="00B75A09" w:rsidRPr="001A7B41">
        <w:rPr>
          <w:bCs/>
        </w:rPr>
        <w:t>Domanski</w:t>
      </w:r>
      <w:proofErr w:type="spellEnd"/>
      <w:r w:rsidR="00B75A09" w:rsidRPr="001A7B41">
        <w:rPr>
          <w:bCs/>
        </w:rPr>
        <w:t xml:space="preserve"> and Irvine</w:t>
      </w:r>
      <w:r w:rsidR="00666D15" w:rsidRPr="001A7B41">
        <w:rPr>
          <w:bCs/>
        </w:rPr>
        <w:t xml:space="preserve">, </w:t>
      </w:r>
      <w:r w:rsidR="00B75A09" w:rsidRPr="001A7B41">
        <w:t>200</w:t>
      </w:r>
      <w:r w:rsidR="00B75A09" w:rsidRPr="001A7B41">
        <w:rPr>
          <w:bCs/>
        </w:rPr>
        <w:t>0, p.</w:t>
      </w:r>
      <w:r w:rsidR="00666D15" w:rsidRPr="001A7B41">
        <w:rPr>
          <w:bCs/>
        </w:rPr>
        <w:t xml:space="preserve"> </w:t>
      </w:r>
      <w:r w:rsidR="00B75A09" w:rsidRPr="001A7B41">
        <w:rPr>
          <w:bCs/>
        </w:rPr>
        <w:t>28</w:t>
      </w:r>
      <w:r w:rsidR="00B75A09" w:rsidRPr="001A7B41">
        <w:t>)</w:t>
      </w:r>
      <w:r w:rsidR="006D3F78">
        <w:t>.</w:t>
      </w:r>
      <w:r w:rsidR="005C6E84">
        <w:t xml:space="preserve"> </w:t>
      </w:r>
    </w:p>
    <w:p w14:paraId="30B8ACCF" w14:textId="37CA47A2" w:rsidR="005C6E84" w:rsidRDefault="005C6E84" w:rsidP="003D0919">
      <w:pPr>
        <w:pStyle w:val="TeamProjectText"/>
      </w:pPr>
    </w:p>
    <w:p w14:paraId="662AE1CC" w14:textId="77777777" w:rsidR="005C6E84" w:rsidRDefault="005C6E84" w:rsidP="003D0919">
      <w:pPr>
        <w:pStyle w:val="TeamProjectText"/>
      </w:pPr>
    </w:p>
    <w:p w14:paraId="1F700044" w14:textId="1BF4E947" w:rsidR="00B20DDF" w:rsidRDefault="005C6E84" w:rsidP="003D0919">
      <w:pPr>
        <w:pStyle w:val="TeamProjectText"/>
      </w:pPr>
      <w:r>
        <w:t>Initially, we started off by</w:t>
      </w:r>
      <w:r w:rsidR="00B20DDF" w:rsidRPr="001A7B41">
        <w:t xml:space="preserve"> build an Entity </w:t>
      </w:r>
      <w:r w:rsidR="00894A67">
        <w:t>R</w:t>
      </w:r>
      <w:r w:rsidR="00B20DDF" w:rsidRPr="001A7B41">
        <w:t xml:space="preserve">elationship Diagram which is an abstract representation of the data that will be used in our program. The ERD format has three main elements; entities, relationships and attributes </w:t>
      </w:r>
      <w:r w:rsidR="00666D15" w:rsidRPr="001A7B41">
        <w:t>(</w:t>
      </w:r>
      <w:r w:rsidR="00666D15" w:rsidRPr="001A7B41">
        <w:rPr>
          <w:bCs/>
        </w:rPr>
        <w:t>Liu, 2011, p. 276</w:t>
      </w:r>
      <w:r w:rsidR="00666D15" w:rsidRPr="001A7B41">
        <w:t>)</w:t>
      </w:r>
      <w:r w:rsidR="006D3F78">
        <w:t>.</w:t>
      </w:r>
    </w:p>
    <w:p w14:paraId="045A3909" w14:textId="77777777" w:rsidR="006D3F78" w:rsidRPr="001A7B41" w:rsidRDefault="006D3F78" w:rsidP="003D0919">
      <w:pPr>
        <w:pStyle w:val="TeamProjectText"/>
      </w:pPr>
    </w:p>
    <w:p w14:paraId="147E7C79" w14:textId="07F06505" w:rsidR="006D3F78" w:rsidRDefault="00B20DDF" w:rsidP="003D0919">
      <w:pPr>
        <w:pStyle w:val="TeamProjectText"/>
      </w:pPr>
      <w:r w:rsidRPr="001A7B41">
        <w:lastRenderedPageBreak/>
        <w:t xml:space="preserve">In our program, we defined two main entities which are the </w:t>
      </w:r>
      <w:r w:rsidR="00894A67">
        <w:t>‘</w:t>
      </w:r>
      <w:r w:rsidRPr="001A7B41">
        <w:t>User</w:t>
      </w:r>
      <w:r w:rsidR="00894A67">
        <w:t>’</w:t>
      </w:r>
      <w:r w:rsidRPr="001A7B41">
        <w:t xml:space="preserve"> and the </w:t>
      </w:r>
      <w:r w:rsidR="00894A67">
        <w:t>‘</w:t>
      </w:r>
      <w:r w:rsidRPr="001A7B41">
        <w:t>Event</w:t>
      </w:r>
      <w:r w:rsidR="00894A67">
        <w:t>’,</w:t>
      </w:r>
      <w:r w:rsidRPr="001A7B41">
        <w:t xml:space="preserve"> as the </w:t>
      </w:r>
      <w:r w:rsidR="00B75A09" w:rsidRPr="001A7B41">
        <w:t xml:space="preserve">application </w:t>
      </w:r>
      <w:r w:rsidRPr="001A7B41">
        <w:t xml:space="preserve">mainly revolves around users creating events </w:t>
      </w:r>
      <w:r w:rsidR="00894A67">
        <w:t>in</w:t>
      </w:r>
      <w:r w:rsidRPr="001A7B41">
        <w:t xml:space="preserve"> our calendar</w:t>
      </w:r>
      <w:r w:rsidR="00894A67">
        <w:t>,</w:t>
      </w:r>
      <w:r w:rsidRPr="001A7B41">
        <w:t xml:space="preserve"> and to share and notify other users with key events. </w:t>
      </w:r>
    </w:p>
    <w:p w14:paraId="2C6031B5" w14:textId="77777777" w:rsidR="005C6E84" w:rsidRPr="001A7B41" w:rsidRDefault="005C6E84" w:rsidP="003D0919">
      <w:pPr>
        <w:pStyle w:val="TeamProjectText"/>
      </w:pPr>
    </w:p>
    <w:p w14:paraId="4023D7C8" w14:textId="55E84848" w:rsidR="00B20DDF" w:rsidRDefault="00B20DDF" w:rsidP="003D0919">
      <w:pPr>
        <w:pStyle w:val="TeamProjectText"/>
      </w:pPr>
      <w:r w:rsidRPr="001A7B41">
        <w:t xml:space="preserve">Then we identified the attributes that each entity </w:t>
      </w:r>
      <w:r w:rsidR="005C6E84">
        <w:t>and</w:t>
      </w:r>
      <w:r w:rsidRPr="001A7B41">
        <w:t xml:space="preserve"> their data </w:t>
      </w:r>
      <w:r w:rsidR="005C6E84">
        <w:t>type</w:t>
      </w:r>
      <w:r w:rsidRPr="001A7B41">
        <w:t>. For example, for the User we included an I</w:t>
      </w:r>
      <w:r w:rsidR="00B75A09" w:rsidRPr="001A7B41">
        <w:t>d</w:t>
      </w:r>
      <w:r w:rsidRPr="001A7B41">
        <w:t xml:space="preserve"> and a role I</w:t>
      </w:r>
      <w:r w:rsidR="00B75A09" w:rsidRPr="001A7B41">
        <w:t>d</w:t>
      </w:r>
      <w:r w:rsidRPr="001A7B41">
        <w:t xml:space="preserve"> of type integer, and a username, password and email of type string. Whereas for the Event we identified an event Id, user Id, category Id of type integer, start</w:t>
      </w:r>
      <w:r w:rsidR="00B75A09" w:rsidRPr="001A7B41">
        <w:t>-</w:t>
      </w:r>
      <w:r w:rsidRPr="001A7B41">
        <w:t>date and time and end</w:t>
      </w:r>
      <w:r w:rsidR="00B75A09" w:rsidRPr="001A7B41">
        <w:t>-</w:t>
      </w:r>
      <w:r w:rsidRPr="001A7B41">
        <w:t>date and time of type datetime, a title, description of type string and finally a notify field of type Boolean.</w:t>
      </w:r>
      <w:r w:rsidR="005C6E84">
        <w:t xml:space="preserve"> We also defined the entities</w:t>
      </w:r>
      <w:r w:rsidR="0068672E">
        <w:t>’</w:t>
      </w:r>
      <w:r w:rsidR="005C6E84">
        <w:t xml:space="preserve"> relationship with each other and their multiplicities. </w:t>
      </w:r>
      <w:r w:rsidRPr="001A7B41">
        <w:t>For example, a user can create, update or delete zero to many numbers of events and an event can be managed by only one user.</w:t>
      </w:r>
    </w:p>
    <w:p w14:paraId="23CC38E8" w14:textId="77777777" w:rsidR="006D3F78" w:rsidRPr="001A7B41" w:rsidRDefault="006D3F78" w:rsidP="003D0919">
      <w:pPr>
        <w:pStyle w:val="TeamProjectText"/>
      </w:pPr>
    </w:p>
    <w:p w14:paraId="3A19E541" w14:textId="4B29C8C6" w:rsidR="00B20DDF" w:rsidRDefault="00B20DDF" w:rsidP="003D0919">
      <w:pPr>
        <w:pStyle w:val="TeamProjectText"/>
        <w:rPr>
          <w:bCs/>
        </w:rPr>
      </w:pPr>
      <w:r w:rsidRPr="001A7B41">
        <w:t xml:space="preserve">After creating the ERD, we moved on to building our relational-database schema where we specify the description of the structure and </w:t>
      </w:r>
      <w:r w:rsidR="00D86733" w:rsidRPr="001A7B41">
        <w:t>behavior</w:t>
      </w:r>
      <w:r w:rsidRPr="001A7B41">
        <w:t xml:space="preserve"> of our database.</w:t>
      </w:r>
      <w:r w:rsidR="00666D15" w:rsidRPr="001A7B41">
        <w:t xml:space="preserve"> (</w:t>
      </w:r>
      <w:proofErr w:type="spellStart"/>
      <w:r w:rsidR="00666D15" w:rsidRPr="001A7B41">
        <w:rPr>
          <w:bCs/>
        </w:rPr>
        <w:t>Balsters</w:t>
      </w:r>
      <w:proofErr w:type="spellEnd"/>
      <w:r w:rsidR="00666D15" w:rsidRPr="001A7B41">
        <w:rPr>
          <w:bCs/>
        </w:rPr>
        <w:t>, 2000, p. 1</w:t>
      </w:r>
      <w:r w:rsidR="00666D15" w:rsidRPr="001A7B41">
        <w:t xml:space="preserve">). </w:t>
      </w:r>
      <w:r w:rsidR="00A25254">
        <w:t>This is where we</w:t>
      </w:r>
      <w:r w:rsidRPr="001A7B41">
        <w:t xml:space="preserve"> visualize the entities that will exist in the </w:t>
      </w:r>
      <w:r w:rsidR="00A25254">
        <w:t>relational-</w:t>
      </w:r>
      <w:r w:rsidRPr="001A7B41">
        <w:t>database</w:t>
      </w:r>
      <w:r w:rsidR="00A25254">
        <w:t xml:space="preserve"> with their tables, fields and kid of relationship</w:t>
      </w:r>
      <w:r w:rsidRPr="001A7B41">
        <w:t xml:space="preserve"> whether they have a One-To-One, One-To-Many or Many-To-Many relationship</w:t>
      </w:r>
      <w:r w:rsidR="00666D15" w:rsidRPr="001A7B41">
        <w:t xml:space="preserve"> (</w:t>
      </w:r>
      <w:r w:rsidR="00666D15" w:rsidRPr="001A7B41">
        <w:rPr>
          <w:bCs/>
        </w:rPr>
        <w:t>Gupta, 2007, p.15)</w:t>
      </w:r>
      <w:r w:rsidR="006D3F78">
        <w:rPr>
          <w:bCs/>
        </w:rPr>
        <w:t>.</w:t>
      </w:r>
    </w:p>
    <w:p w14:paraId="1D082CDF" w14:textId="77777777" w:rsidR="0068672E" w:rsidRDefault="0068672E" w:rsidP="006D3F78">
      <w:pPr>
        <w:spacing w:line="360" w:lineRule="auto"/>
        <w:jc w:val="both"/>
        <w:rPr>
          <w:rFonts w:ascii="Helvetica Neue" w:hAnsi="Helvetica Neue"/>
          <w:bCs/>
        </w:rPr>
      </w:pPr>
    </w:p>
    <w:p w14:paraId="0AE737E3" w14:textId="4B0BDD0A" w:rsidR="006D3F78" w:rsidRPr="001A7B41" w:rsidRDefault="00A25254" w:rsidP="006D3F78">
      <w:pPr>
        <w:spacing w:line="360" w:lineRule="auto"/>
        <w:jc w:val="both"/>
        <w:rPr>
          <w:rFonts w:ascii="Helvetica Neue" w:hAnsi="Helvetica Neue" w:cs="Calibri"/>
        </w:rPr>
      </w:pPr>
      <w:r>
        <w:rPr>
          <w:rFonts w:ascii="Helvetica Neue" w:hAnsi="Helvetica Neue" w:cs="Calibri"/>
          <w:noProof/>
        </w:rPr>
        <w:drawing>
          <wp:inline distT="0" distB="0" distL="0" distR="0" wp14:anchorId="212BB548" wp14:editId="4C5B456F">
            <wp:extent cx="41148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2933700"/>
                    </a:xfrm>
                    <a:prstGeom prst="rect">
                      <a:avLst/>
                    </a:prstGeom>
                  </pic:spPr>
                </pic:pic>
              </a:graphicData>
            </a:graphic>
          </wp:inline>
        </w:drawing>
      </w:r>
    </w:p>
    <w:p w14:paraId="7702FB38" w14:textId="77777777" w:rsidR="0069566D" w:rsidRDefault="0069566D" w:rsidP="006D3F78">
      <w:pPr>
        <w:spacing w:line="360" w:lineRule="auto"/>
        <w:jc w:val="both"/>
        <w:rPr>
          <w:rFonts w:ascii="Helvetica Neue" w:hAnsi="Helvetica Neue"/>
        </w:rPr>
      </w:pPr>
    </w:p>
    <w:p w14:paraId="6306489D" w14:textId="6EA97BE5" w:rsidR="00B20DDF" w:rsidRDefault="00B20DDF" w:rsidP="003D0919">
      <w:pPr>
        <w:pStyle w:val="TeamProjectText"/>
      </w:pPr>
      <w:r w:rsidRPr="001A7B41">
        <w:t>Building upon the ERD</w:t>
      </w:r>
      <w:r w:rsidR="00A25254">
        <w:t>,</w:t>
      </w:r>
      <w:r w:rsidRPr="001A7B41">
        <w:t xml:space="preserve"> we identified four tables which </w:t>
      </w:r>
      <w:r w:rsidR="00A25254">
        <w:t>are</w:t>
      </w:r>
      <w:r w:rsidRPr="001A7B41">
        <w:t xml:space="preserve"> users, events, categories and roles and depicted the relationship that they will have for each other. We also listed the fields that each table will have and marked those that will constitute the primary or the foreign key. </w:t>
      </w:r>
    </w:p>
    <w:p w14:paraId="7EB8F6DC" w14:textId="77777777" w:rsidR="0068672E" w:rsidRDefault="0068672E" w:rsidP="003D0919">
      <w:pPr>
        <w:pStyle w:val="TeamProjectText"/>
      </w:pPr>
    </w:p>
    <w:p w14:paraId="3DED77CD" w14:textId="5D36CCA1" w:rsidR="00A25254" w:rsidRDefault="00A25254" w:rsidP="003D0919">
      <w:pPr>
        <w:pStyle w:val="TeamProjectText"/>
      </w:pPr>
      <w:r>
        <w:rPr>
          <w:noProof/>
        </w:rPr>
        <w:drawing>
          <wp:inline distT="0" distB="0" distL="0" distR="0" wp14:anchorId="45EADF52" wp14:editId="5E8631F1">
            <wp:extent cx="523240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ksCalendar DB Sche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2400" cy="3695700"/>
                    </a:xfrm>
                    <a:prstGeom prst="rect">
                      <a:avLst/>
                    </a:prstGeom>
                  </pic:spPr>
                </pic:pic>
              </a:graphicData>
            </a:graphic>
          </wp:inline>
        </w:drawing>
      </w:r>
    </w:p>
    <w:p w14:paraId="1A5533C7" w14:textId="77777777" w:rsidR="00A25254" w:rsidRDefault="00A25254" w:rsidP="003D0919">
      <w:pPr>
        <w:pStyle w:val="TeamProjectText"/>
      </w:pPr>
    </w:p>
    <w:p w14:paraId="13144366" w14:textId="4476AB7F" w:rsidR="00A25254" w:rsidRDefault="00A25254" w:rsidP="003D0919">
      <w:pPr>
        <w:pStyle w:val="TeamProjectText"/>
      </w:pPr>
      <w:r>
        <w:t>However, after going through our diagrams we spotted some major similarities between the ER diagram and our database schema so we decided to merge the two into one ER diagram to reduce the amount of duplicate data and to give a better view of the outcome of our data modelling process.</w:t>
      </w:r>
    </w:p>
    <w:p w14:paraId="179DEDCC" w14:textId="20B8699A" w:rsidR="00A25254" w:rsidRDefault="00A25254" w:rsidP="003D0919">
      <w:pPr>
        <w:pStyle w:val="TeamProjectText"/>
      </w:pPr>
    </w:p>
    <w:p w14:paraId="0AFEA898" w14:textId="078AB0B3" w:rsidR="0068672E" w:rsidRDefault="0068672E" w:rsidP="003D0919">
      <w:pPr>
        <w:pStyle w:val="TeamProjectText"/>
      </w:pPr>
      <w:r>
        <w:t>In the process of</w:t>
      </w:r>
      <w:r w:rsidR="00A25254">
        <w:t xml:space="preserve"> refactoring the diagram</w:t>
      </w:r>
      <w:r>
        <w:t>s,</w:t>
      </w:r>
      <w:r w:rsidR="00A25254">
        <w:t xml:space="preserve"> we </w:t>
      </w:r>
      <w:r>
        <w:t>came up with</w:t>
      </w:r>
      <w:r w:rsidR="00A25254">
        <w:t xml:space="preserve"> more interesting features that </w:t>
      </w:r>
      <w:r>
        <w:t xml:space="preserve">we </w:t>
      </w:r>
      <w:r w:rsidR="00A25254">
        <w:t xml:space="preserve">could </w:t>
      </w:r>
      <w:r>
        <w:t xml:space="preserve">add to our </w:t>
      </w:r>
      <w:r w:rsidR="00A25254">
        <w:t>programme</w:t>
      </w:r>
      <w:r>
        <w:t xml:space="preserve"> to make it more efficient and useful,</w:t>
      </w:r>
      <w:r w:rsidR="00A25254">
        <w:t xml:space="preserve"> like the mechanism of notifying the users of events and the means by which they could do so. </w:t>
      </w:r>
      <w:r>
        <w:t xml:space="preserve">Based on that, we </w:t>
      </w:r>
      <w:r>
        <w:lastRenderedPageBreak/>
        <w:t>introduced two new tables, the first is to record data about notification settings that the owner of the event specified and the second to keep logs of notifications that have been sent.</w:t>
      </w:r>
    </w:p>
    <w:p w14:paraId="2B0C078F" w14:textId="77777777" w:rsidR="0069566D" w:rsidRDefault="0069566D" w:rsidP="003D0919">
      <w:pPr>
        <w:pStyle w:val="TeamProjectText"/>
      </w:pPr>
    </w:p>
    <w:p w14:paraId="6D0008B2" w14:textId="6AF78978" w:rsidR="0068672E" w:rsidRDefault="0068672E" w:rsidP="003D0919">
      <w:pPr>
        <w:pStyle w:val="TeamProjectText"/>
      </w:pPr>
      <w:r>
        <w:rPr>
          <w:noProof/>
        </w:rPr>
        <w:drawing>
          <wp:inline distT="0" distB="0" distL="0" distR="0" wp14:anchorId="3561A4D9" wp14:editId="128CFF93">
            <wp:extent cx="4648200" cy="307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diagramOct25.png"/>
                    <pic:cNvPicPr/>
                  </pic:nvPicPr>
                  <pic:blipFill>
                    <a:blip r:embed="rId19">
                      <a:extLst>
                        <a:ext uri="{28A0092B-C50C-407E-A947-70E740481C1C}">
                          <a14:useLocalDpi xmlns:a14="http://schemas.microsoft.com/office/drawing/2010/main" val="0"/>
                        </a:ext>
                      </a:extLst>
                    </a:blip>
                    <a:stretch>
                      <a:fillRect/>
                    </a:stretch>
                  </pic:blipFill>
                  <pic:spPr>
                    <a:xfrm>
                      <a:off x="0" y="0"/>
                      <a:ext cx="4648200" cy="3073400"/>
                    </a:xfrm>
                    <a:prstGeom prst="rect">
                      <a:avLst/>
                    </a:prstGeom>
                  </pic:spPr>
                </pic:pic>
              </a:graphicData>
            </a:graphic>
          </wp:inline>
        </w:drawing>
      </w:r>
    </w:p>
    <w:p w14:paraId="60F3B0FF" w14:textId="77777777" w:rsidR="00A25254" w:rsidRDefault="00A25254" w:rsidP="003D0919">
      <w:pPr>
        <w:pStyle w:val="TeamProjectText"/>
      </w:pPr>
    </w:p>
    <w:p w14:paraId="35BAE1C2" w14:textId="77777777" w:rsidR="006D3F78" w:rsidRPr="001A7B41" w:rsidRDefault="006D3F78" w:rsidP="003D0919">
      <w:pPr>
        <w:pStyle w:val="TeamProjectText"/>
      </w:pPr>
    </w:p>
    <w:p w14:paraId="39A654ED" w14:textId="38DB8D34" w:rsidR="006D3F78" w:rsidRPr="001A7B41" w:rsidRDefault="00B20DDF" w:rsidP="003D0919">
      <w:pPr>
        <w:pStyle w:val="TeamProjectText"/>
      </w:pPr>
      <w:r w:rsidRPr="001A7B41">
        <w:t xml:space="preserve">This process of </w:t>
      </w:r>
      <w:r w:rsidR="0068672E">
        <w:t xml:space="preserve">iterative thinking and constant refactoring </w:t>
      </w:r>
      <w:r w:rsidR="0068672E" w:rsidRPr="001A7B41">
        <w:t>to</w:t>
      </w:r>
      <w:r w:rsidRPr="001A7B41">
        <w:t xml:space="preserve"> manage the data that will be used in our </w:t>
      </w:r>
      <w:r w:rsidR="00B75A09" w:rsidRPr="001A7B41">
        <w:rPr>
          <w:rFonts w:cs="Calibri"/>
        </w:rPr>
        <w:t>application</w:t>
      </w:r>
      <w:r w:rsidR="00B75A09" w:rsidRPr="001A7B41">
        <w:t xml:space="preserve"> </w:t>
      </w:r>
      <w:r w:rsidRPr="001A7B41">
        <w:t xml:space="preserve">has helped us understand what data we need to build </w:t>
      </w:r>
      <w:r w:rsidR="0068672E">
        <w:t>the programme</w:t>
      </w:r>
      <w:r w:rsidRPr="001A7B41">
        <w:t xml:space="preserve">, and how it will be structured and stored. </w:t>
      </w:r>
    </w:p>
    <w:p w14:paraId="6D651614" w14:textId="0D9FD9A4" w:rsidR="00A5686D" w:rsidRDefault="00B20DDF" w:rsidP="003D0919">
      <w:pPr>
        <w:pStyle w:val="TeamProjectText"/>
      </w:pPr>
      <w:r w:rsidRPr="001A7B41">
        <w:t xml:space="preserve">Finally, we believe that this </w:t>
      </w:r>
      <w:r w:rsidR="0068672E">
        <w:t xml:space="preserve">iterative </w:t>
      </w:r>
      <w:r w:rsidRPr="001A7B41">
        <w:t>process has provided us with solid foundation to build upon in the next stage where we start coding to</w:t>
      </w:r>
      <w:bookmarkStart w:id="0" w:name="_GoBack"/>
      <w:bookmarkEnd w:id="0"/>
      <w:r w:rsidRPr="001A7B41">
        <w:t xml:space="preserve"> build </w:t>
      </w:r>
      <w:r w:rsidR="0068672E">
        <w:t xml:space="preserve">the Bucks </w:t>
      </w:r>
      <w:r w:rsidR="00B75A09" w:rsidRPr="001A7B41">
        <w:t xml:space="preserve">calendar </w:t>
      </w:r>
      <w:r w:rsidR="00B75A09" w:rsidRPr="001A7B41">
        <w:rPr>
          <w:rFonts w:cs="Calibri"/>
        </w:rPr>
        <w:t>application</w:t>
      </w:r>
      <w:r w:rsidRPr="001A7B41">
        <w:t>.</w:t>
      </w:r>
    </w:p>
    <w:p w14:paraId="2919B02A" w14:textId="77777777" w:rsidR="0068672E" w:rsidRDefault="0068672E" w:rsidP="006D3F78">
      <w:pPr>
        <w:spacing w:line="360" w:lineRule="auto"/>
        <w:jc w:val="both"/>
        <w:rPr>
          <w:rFonts w:ascii="Helvetica Neue" w:hAnsi="Helvetica Neue"/>
        </w:rPr>
      </w:pPr>
    </w:p>
    <w:p w14:paraId="1EC150EE" w14:textId="59294BD6" w:rsidR="001B35FB" w:rsidRPr="00E8507B" w:rsidRDefault="001B35FB" w:rsidP="00E8507B">
      <w:pPr>
        <w:pStyle w:val="BodyText"/>
        <w:numPr>
          <w:ilvl w:val="0"/>
          <w:numId w:val="10"/>
        </w:numPr>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References</w:t>
      </w:r>
    </w:p>
    <w:p w14:paraId="45518047" w14:textId="77777777" w:rsidR="006D3F78" w:rsidRDefault="006D3F78" w:rsidP="00477BF0">
      <w:pPr>
        <w:pStyle w:val="BodyText"/>
        <w:rPr>
          <w:rFonts w:ascii="Helvetica Neue" w:hAnsi="Helvetica Neue"/>
          <w:b w:val="0"/>
          <w:bCs w:val="0"/>
          <w:u w:val="single"/>
        </w:rPr>
      </w:pPr>
    </w:p>
    <w:p w14:paraId="3C6104C9" w14:textId="77777777" w:rsidR="00A83510" w:rsidRPr="00A83510" w:rsidRDefault="00A83510" w:rsidP="003D0919">
      <w:pPr>
        <w:pStyle w:val="TeamProjectText"/>
        <w:rPr>
          <w:b/>
          <w:bCs/>
        </w:rPr>
      </w:pPr>
      <w:proofErr w:type="spellStart"/>
      <w:r w:rsidRPr="00A83510">
        <w:t>Balsters</w:t>
      </w:r>
      <w:proofErr w:type="spellEnd"/>
      <w:r w:rsidRPr="00A83510">
        <w:t xml:space="preserve">, H., Brock, B., and Conrad, S. (2000) </w:t>
      </w:r>
      <w:r w:rsidRPr="00A83510">
        <w:rPr>
          <w:i/>
        </w:rPr>
        <w:t>Database Schema Evolution and Meta-</w:t>
      </w:r>
      <w:proofErr w:type="spellStart"/>
      <w:r w:rsidRPr="00A83510">
        <w:rPr>
          <w:i/>
        </w:rPr>
        <w:t>Modeling</w:t>
      </w:r>
      <w:proofErr w:type="spellEnd"/>
      <w:r w:rsidRPr="00A83510">
        <w:t xml:space="preserve">. </w:t>
      </w:r>
      <w:proofErr w:type="spellStart"/>
      <w:r w:rsidRPr="00A83510">
        <w:t>Dagstuhl</w:t>
      </w:r>
      <w:proofErr w:type="spellEnd"/>
      <w:r w:rsidRPr="00A83510">
        <w:t xml:space="preserve"> Castle: Springer</w:t>
      </w:r>
      <w:r>
        <w:t>.</w:t>
      </w:r>
    </w:p>
    <w:p w14:paraId="710172C6" w14:textId="77777777" w:rsidR="00A83510" w:rsidRPr="00A83510" w:rsidRDefault="00A83510" w:rsidP="003D0919">
      <w:pPr>
        <w:pStyle w:val="TeamProjectText"/>
        <w:rPr>
          <w:b/>
          <w:bCs/>
        </w:rPr>
      </w:pPr>
    </w:p>
    <w:p w14:paraId="5B01532D" w14:textId="77777777" w:rsidR="00A83510" w:rsidRDefault="00A83510" w:rsidP="003D0919">
      <w:pPr>
        <w:pStyle w:val="TeamProjectText"/>
        <w:rPr>
          <w:b/>
          <w:bCs/>
        </w:rPr>
      </w:pPr>
      <w:proofErr w:type="spellStart"/>
      <w:r w:rsidRPr="001A7B41">
        <w:t>Domanski</w:t>
      </w:r>
      <w:proofErr w:type="spellEnd"/>
      <w:r w:rsidRPr="001A7B41">
        <w:t xml:space="preserve">, P. and Irvine, P. (2000) </w:t>
      </w:r>
      <w:r w:rsidRPr="00A83510">
        <w:rPr>
          <w:i/>
        </w:rPr>
        <w:t>A Practical Guide to Relational Database Design</w:t>
      </w:r>
      <w:r w:rsidRPr="001A7B41">
        <w:t xml:space="preserve">. Herefordshire: </w:t>
      </w:r>
      <w:proofErr w:type="spellStart"/>
      <w:r w:rsidRPr="001A7B41">
        <w:t>Diaxon</w:t>
      </w:r>
      <w:proofErr w:type="spellEnd"/>
      <w:r w:rsidRPr="001A7B41">
        <w:t xml:space="preserve"> </w:t>
      </w:r>
      <w:r>
        <w:t>L</w:t>
      </w:r>
      <w:r w:rsidRPr="001A7B41">
        <w:t>td</w:t>
      </w:r>
      <w:r>
        <w:t>.</w:t>
      </w:r>
    </w:p>
    <w:p w14:paraId="5CE0DDC2" w14:textId="20EFC302" w:rsidR="00A83510" w:rsidRDefault="00A83510" w:rsidP="003D0919">
      <w:pPr>
        <w:pStyle w:val="TeamProjectText"/>
        <w:rPr>
          <w:b/>
          <w:bCs/>
          <w:color w:val="7B7C7E"/>
          <w:sz w:val="21"/>
          <w:szCs w:val="21"/>
          <w:shd w:val="clear" w:color="auto" w:fill="FFFFFF"/>
        </w:rPr>
      </w:pPr>
    </w:p>
    <w:p w14:paraId="3CA52DCA" w14:textId="77777777" w:rsidR="00A83510" w:rsidRPr="001A7B41" w:rsidRDefault="00A83510" w:rsidP="003D0919">
      <w:pPr>
        <w:pStyle w:val="TeamProjectText"/>
        <w:rPr>
          <w:b/>
          <w:bCs/>
        </w:rPr>
      </w:pPr>
      <w:r w:rsidRPr="00A83510">
        <w:t xml:space="preserve">Gupta, K. (2007) </w:t>
      </w:r>
      <w:r w:rsidRPr="00A83510">
        <w:rPr>
          <w:i/>
        </w:rPr>
        <w:t>Taxonomy of Database Management System</w:t>
      </w:r>
      <w:r w:rsidRPr="00A83510">
        <w:t>. New Delhi: Firewall Media</w:t>
      </w:r>
      <w:r>
        <w:t>.</w:t>
      </w:r>
    </w:p>
    <w:p w14:paraId="2918EF68" w14:textId="77777777" w:rsidR="00A83510" w:rsidRDefault="00A83510" w:rsidP="003D0919">
      <w:pPr>
        <w:pStyle w:val="TeamProjectText"/>
        <w:rPr>
          <w:b/>
          <w:bCs/>
          <w:color w:val="7B7C7E"/>
          <w:sz w:val="21"/>
          <w:szCs w:val="21"/>
          <w:shd w:val="clear" w:color="auto" w:fill="FFFFFF"/>
        </w:rPr>
      </w:pPr>
    </w:p>
    <w:p w14:paraId="39A83158" w14:textId="77777777" w:rsidR="00A83510" w:rsidRPr="00A83510" w:rsidRDefault="00A83510" w:rsidP="003D0919">
      <w:pPr>
        <w:pStyle w:val="TeamProjectText"/>
        <w:rPr>
          <w:b/>
          <w:bCs/>
        </w:rPr>
      </w:pPr>
      <w:r w:rsidRPr="00A83510">
        <w:t xml:space="preserve">Liu, H. (2011) </w:t>
      </w:r>
      <w:r w:rsidRPr="00A83510">
        <w:rPr>
          <w:i/>
        </w:rPr>
        <w:t>Oracle Database Performance and Scalability: A Quantitative Approach</w:t>
      </w:r>
      <w:r w:rsidRPr="00A83510">
        <w:t xml:space="preserve">. </w:t>
      </w:r>
      <w:r>
        <w:t xml:space="preserve">Hoboken: </w:t>
      </w:r>
      <w:r w:rsidRPr="00A83510">
        <w:t>Wiley</w:t>
      </w:r>
      <w:r>
        <w:t>.</w:t>
      </w:r>
    </w:p>
    <w:p w14:paraId="0479DCF5" w14:textId="77777777" w:rsidR="00A83510" w:rsidRPr="00A83510" w:rsidRDefault="00A83510" w:rsidP="003D0919">
      <w:pPr>
        <w:pStyle w:val="TeamProjectText"/>
        <w:rPr>
          <w:b/>
          <w:bCs/>
        </w:rPr>
      </w:pPr>
    </w:p>
    <w:p w14:paraId="3B98919F" w14:textId="521E4A44" w:rsidR="00477BF0" w:rsidRPr="001A7B41" w:rsidRDefault="00D41054" w:rsidP="003D0919">
      <w:pPr>
        <w:pStyle w:val="TeamProjectText"/>
        <w:rPr>
          <w:b/>
          <w:bCs/>
          <w:i/>
        </w:rPr>
      </w:pPr>
      <w:r w:rsidRPr="001A7B41">
        <w:t xml:space="preserve">Offutt, J. </w:t>
      </w:r>
      <w:r w:rsidR="00477BF0" w:rsidRPr="001A7B41">
        <w:t>(</w:t>
      </w:r>
      <w:r w:rsidRPr="001A7B41">
        <w:t>2002</w:t>
      </w:r>
      <w:r w:rsidR="00477BF0" w:rsidRPr="001A7B41">
        <w:t xml:space="preserve">) </w:t>
      </w:r>
      <w:r w:rsidRPr="001A7B41">
        <w:t xml:space="preserve">‘Quality attributes of Web software applications’, </w:t>
      </w:r>
      <w:r w:rsidRPr="001A7B41">
        <w:rPr>
          <w:i/>
        </w:rPr>
        <w:t>IEEE Software</w:t>
      </w:r>
      <w:r w:rsidRPr="001A7B41">
        <w:t xml:space="preserve">, 19(2), pp. 25-32. </w:t>
      </w:r>
      <w:proofErr w:type="spellStart"/>
      <w:r w:rsidRPr="001A7B41">
        <w:t>doi</w:t>
      </w:r>
      <w:proofErr w:type="spellEnd"/>
      <w:r w:rsidRPr="001A7B41">
        <w:t>: 10.1109/52.991329.</w:t>
      </w:r>
    </w:p>
    <w:p w14:paraId="5A122834" w14:textId="77777777" w:rsidR="00A5686D" w:rsidRPr="001A7B41" w:rsidRDefault="00A5686D" w:rsidP="003D0919">
      <w:pPr>
        <w:pStyle w:val="TeamProjectText"/>
        <w:rPr>
          <w:rFonts w:ascii="MyriadPro" w:hAnsi="MyriadPro" w:cs="Times New Roman"/>
          <w:sz w:val="22"/>
          <w:szCs w:val="22"/>
        </w:rPr>
      </w:pPr>
    </w:p>
    <w:p w14:paraId="05889CCB" w14:textId="21C8A384" w:rsidR="00477BF0" w:rsidRPr="001A7B41" w:rsidRDefault="00D41054" w:rsidP="003D0919">
      <w:pPr>
        <w:pStyle w:val="TeamProjectText"/>
        <w:rPr>
          <w:b/>
          <w:bCs/>
        </w:rPr>
      </w:pPr>
      <w:r w:rsidRPr="001A7B41">
        <w:t>Richardson, L. and Ruby, S.</w:t>
      </w:r>
      <w:r w:rsidR="00477BF0" w:rsidRPr="001A7B41">
        <w:t xml:space="preserve"> (</w:t>
      </w:r>
      <w:r w:rsidR="00A5686D" w:rsidRPr="001A7B41">
        <w:t>2007</w:t>
      </w:r>
      <w:r w:rsidR="00477BF0" w:rsidRPr="001A7B41">
        <w:t xml:space="preserve">) </w:t>
      </w:r>
      <w:r w:rsidR="00A5686D" w:rsidRPr="001A7B41">
        <w:rPr>
          <w:i/>
        </w:rPr>
        <w:t>RESTful Web Services</w:t>
      </w:r>
      <w:r w:rsidR="00477BF0" w:rsidRPr="001A7B41">
        <w:rPr>
          <w:i/>
        </w:rPr>
        <w:t>.</w:t>
      </w:r>
      <w:r w:rsidR="00477BF0" w:rsidRPr="001A7B41">
        <w:t xml:space="preserve"> </w:t>
      </w:r>
      <w:r w:rsidR="00A5686D" w:rsidRPr="001A7B41">
        <w:t>Sebastopol: O’Reilly.</w:t>
      </w:r>
    </w:p>
    <w:p w14:paraId="2935C370" w14:textId="0E977A47" w:rsidR="00B20DDF" w:rsidRPr="001A7B41" w:rsidRDefault="00B20DDF" w:rsidP="003D0919">
      <w:pPr>
        <w:pStyle w:val="TeamProjectText"/>
        <w:rPr>
          <w:b/>
          <w:bCs/>
        </w:rPr>
      </w:pPr>
    </w:p>
    <w:sectPr w:rsidR="00B20DDF" w:rsidRPr="001A7B41">
      <w:footerReference w:type="default" r:id="rId2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3C3E" w14:textId="77777777" w:rsidR="00C7110A" w:rsidRDefault="00C7110A">
      <w:r>
        <w:separator/>
      </w:r>
    </w:p>
  </w:endnote>
  <w:endnote w:type="continuationSeparator" w:id="0">
    <w:p w14:paraId="1A104EE0" w14:textId="77777777" w:rsidR="00C7110A" w:rsidRDefault="00C7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6C320AE" w14:textId="77777777" w:rsidR="00810826" w:rsidRDefault="00125388">
        <w:pPr>
          <w:pStyle w:val="Footer"/>
        </w:pPr>
        <w:r w:rsidRPr="00477BF0">
          <w:rPr>
            <w:b w:val="0"/>
            <w:sz w:val="24"/>
            <w:szCs w:val="24"/>
          </w:rPr>
          <w:fldChar w:fldCharType="begin"/>
        </w:r>
        <w:r w:rsidRPr="00477BF0">
          <w:rPr>
            <w:b w:val="0"/>
            <w:sz w:val="24"/>
            <w:szCs w:val="24"/>
          </w:rPr>
          <w:instrText xml:space="preserve"> PAGE   \* MERGEFORMAT </w:instrText>
        </w:r>
        <w:r w:rsidRPr="00477BF0">
          <w:rPr>
            <w:b w:val="0"/>
            <w:sz w:val="24"/>
            <w:szCs w:val="24"/>
          </w:rPr>
          <w:fldChar w:fldCharType="separate"/>
        </w:r>
        <w:r w:rsidRPr="00477BF0">
          <w:rPr>
            <w:b w:val="0"/>
            <w:noProof/>
            <w:sz w:val="24"/>
            <w:szCs w:val="24"/>
          </w:rPr>
          <w:t>2</w:t>
        </w:r>
        <w:r w:rsidRPr="00477BF0">
          <w:rPr>
            <w:b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DE9F" w14:textId="77777777" w:rsidR="00C7110A" w:rsidRDefault="00C7110A">
      <w:r>
        <w:separator/>
      </w:r>
    </w:p>
  </w:footnote>
  <w:footnote w:type="continuationSeparator" w:id="0">
    <w:p w14:paraId="55992EDF" w14:textId="77777777" w:rsidR="00C7110A" w:rsidRDefault="00C71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2D85343"/>
    <w:multiLevelType w:val="hybridMultilevel"/>
    <w:tmpl w:val="05529030"/>
    <w:lvl w:ilvl="0" w:tplc="E4E6E31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6C9"/>
    <w:multiLevelType w:val="multilevel"/>
    <w:tmpl w:val="312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8399E"/>
    <w:multiLevelType w:val="hybridMultilevel"/>
    <w:tmpl w:val="2B8E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3"/>
    <w:rsid w:val="00033BAC"/>
    <w:rsid w:val="00047243"/>
    <w:rsid w:val="00055D52"/>
    <w:rsid w:val="00084D3C"/>
    <w:rsid w:val="000A4392"/>
    <w:rsid w:val="000E42D1"/>
    <w:rsid w:val="001156BE"/>
    <w:rsid w:val="00125388"/>
    <w:rsid w:val="00146596"/>
    <w:rsid w:val="00174498"/>
    <w:rsid w:val="001A7B41"/>
    <w:rsid w:val="001B35FB"/>
    <w:rsid w:val="001B5E4A"/>
    <w:rsid w:val="001E1631"/>
    <w:rsid w:val="00210E56"/>
    <w:rsid w:val="00213721"/>
    <w:rsid w:val="00260626"/>
    <w:rsid w:val="003063E8"/>
    <w:rsid w:val="003A2FEE"/>
    <w:rsid w:val="003D0919"/>
    <w:rsid w:val="00443E36"/>
    <w:rsid w:val="00447FFE"/>
    <w:rsid w:val="00450793"/>
    <w:rsid w:val="00452376"/>
    <w:rsid w:val="00477BF0"/>
    <w:rsid w:val="004A0F8C"/>
    <w:rsid w:val="004E3FC4"/>
    <w:rsid w:val="00512D3E"/>
    <w:rsid w:val="00525686"/>
    <w:rsid w:val="00536B5F"/>
    <w:rsid w:val="005C6E84"/>
    <w:rsid w:val="0060468C"/>
    <w:rsid w:val="00613212"/>
    <w:rsid w:val="00622F6C"/>
    <w:rsid w:val="006461E3"/>
    <w:rsid w:val="00666D15"/>
    <w:rsid w:val="0068672E"/>
    <w:rsid w:val="0069566D"/>
    <w:rsid w:val="00696036"/>
    <w:rsid w:val="006D3F78"/>
    <w:rsid w:val="007443CF"/>
    <w:rsid w:val="00747F15"/>
    <w:rsid w:val="00760710"/>
    <w:rsid w:val="0078169A"/>
    <w:rsid w:val="007E78B3"/>
    <w:rsid w:val="00807A35"/>
    <w:rsid w:val="00810826"/>
    <w:rsid w:val="00875B5B"/>
    <w:rsid w:val="00894A67"/>
    <w:rsid w:val="0093049E"/>
    <w:rsid w:val="00952024"/>
    <w:rsid w:val="00980908"/>
    <w:rsid w:val="009C6C88"/>
    <w:rsid w:val="009E0774"/>
    <w:rsid w:val="00A25254"/>
    <w:rsid w:val="00A5686D"/>
    <w:rsid w:val="00A7472E"/>
    <w:rsid w:val="00A83510"/>
    <w:rsid w:val="00AB43BF"/>
    <w:rsid w:val="00B0490B"/>
    <w:rsid w:val="00B06075"/>
    <w:rsid w:val="00B20DDF"/>
    <w:rsid w:val="00B75A09"/>
    <w:rsid w:val="00C7110A"/>
    <w:rsid w:val="00C91FF2"/>
    <w:rsid w:val="00CA3CD4"/>
    <w:rsid w:val="00D41054"/>
    <w:rsid w:val="00D86733"/>
    <w:rsid w:val="00DF787C"/>
    <w:rsid w:val="00E01EA6"/>
    <w:rsid w:val="00E12A34"/>
    <w:rsid w:val="00E8507B"/>
    <w:rsid w:val="00F418B0"/>
    <w:rsid w:val="00F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379"/>
  <w15:chartTrackingRefBased/>
  <w15:docId w15:val="{1A7CB4B7-6DEC-7B45-9B81-9D7B37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510"/>
    <w:pPr>
      <w:spacing w:after="0" w:line="240" w:lineRule="auto"/>
    </w:pPr>
    <w:rPr>
      <w:rFonts w:ascii="Times New Roman" w:eastAsia="Times New Roman" w:hAnsi="Times New Roman" w:cs="Times New Roman"/>
      <w:color w:val="auto"/>
      <w:sz w:val="24"/>
      <w:szCs w:val="24"/>
      <w:lang w:val="en-GB" w:eastAsia="en-US"/>
    </w:rPr>
  </w:style>
  <w:style w:type="paragraph" w:styleId="Heading1">
    <w:name w:val="heading 1"/>
    <w:basedOn w:val="Normal"/>
    <w:next w:val="Normal"/>
    <w:link w:val="Heading1Char"/>
    <w:uiPriority w:val="9"/>
    <w:qFormat/>
    <w:pPr>
      <w:pageBreakBefore/>
      <w:spacing w:after="3600"/>
      <w:contextualSpacing/>
      <w:outlineLvl w:val="0"/>
    </w:pPr>
    <w:rPr>
      <w:rFonts w:asciiTheme="majorHAnsi" w:eastAsiaTheme="majorEastAsia" w:hAnsiTheme="majorHAnsi" w:cstheme="majorBidi"/>
      <w:b/>
      <w:color w:val="2A2A2A" w:themeColor="text2"/>
      <w:sz w:val="110"/>
      <w:szCs w:val="32"/>
      <w:lang w:val="en-US" w:eastAsia="ja-JP"/>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lang w:val="en-US" w:eastAsia="ja-JP"/>
    </w:rPr>
  </w:style>
  <w:style w:type="paragraph" w:styleId="Heading3">
    <w:name w:val="heading 3"/>
    <w:basedOn w:val="Normal"/>
    <w:next w:val="Normal"/>
    <w:link w:val="Heading3Char"/>
    <w:uiPriority w:val="9"/>
    <w:unhideWhenUsed/>
    <w:qFormat/>
    <w:pPr>
      <w:keepNext/>
      <w:keepLines/>
      <w:spacing w:after="320"/>
      <w:contextualSpacing/>
      <w:outlineLvl w:val="2"/>
    </w:pPr>
    <w:rPr>
      <w:rFonts w:asciiTheme="majorHAnsi" w:eastAsiaTheme="majorEastAsia" w:hAnsiTheme="majorHAnsi" w:cstheme="majorBidi"/>
      <w:b/>
      <w:color w:val="2A2A2A" w:themeColor="text2"/>
      <w:sz w:val="36"/>
      <w:lang w:val="en-US" w:eastAsia="ja-JP"/>
    </w:rPr>
  </w:style>
  <w:style w:type="paragraph" w:styleId="Heading4">
    <w:name w:val="heading 4"/>
    <w:basedOn w:val="Normal"/>
    <w:next w:val="Normal"/>
    <w:link w:val="Heading4Char"/>
    <w:uiPriority w:val="9"/>
    <w:semiHidden/>
    <w:unhideWhenUsed/>
    <w:qFormat/>
    <w:pPr>
      <w:keepNext/>
      <w:keepLines/>
      <w:spacing w:after="320"/>
      <w:contextualSpacing/>
      <w:outlineLvl w:val="3"/>
    </w:pPr>
    <w:rPr>
      <w:rFonts w:asciiTheme="majorHAnsi" w:eastAsiaTheme="majorEastAsia" w:hAnsiTheme="majorHAnsi" w:cstheme="majorBidi"/>
      <w:b/>
      <w:i/>
      <w:iCs/>
      <w:color w:val="2A2A2A" w:themeColor="text2"/>
      <w:sz w:val="36"/>
      <w:szCs w:val="22"/>
      <w:lang w:val="en-US" w:eastAsia="ja-JP"/>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szCs w:val="22"/>
      <w:lang w:val="en-US" w:eastAsia="ja-JP"/>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szCs w:val="22"/>
      <w:lang w:val="en-US" w:eastAsia="ja-JP"/>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color w:val="2A2A2A" w:themeColor="text2"/>
      <w:sz w:val="32"/>
      <w:szCs w:val="22"/>
      <w:lang w:val="en-US" w:eastAsia="ja-JP"/>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color w:val="2A2A2A" w:themeColor="text2"/>
      <w:sz w:val="32"/>
      <w:szCs w:val="21"/>
      <w:lang w:val="en-US" w:eastAsia="ja-JP"/>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Pr>
      <w:rFonts w:asciiTheme="minorHAnsi" w:eastAsiaTheme="minorHAnsi" w:hAnsiTheme="minorHAnsi" w:cstheme="minorBidi"/>
      <w:b/>
      <w:color w:val="2A2A2A" w:themeColor="text2"/>
      <w:sz w:val="46"/>
      <w:szCs w:val="22"/>
      <w:lang w:val="en-US" w:eastAsia="ja-JP"/>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line="312" w:lineRule="auto"/>
    </w:pPr>
    <w:rPr>
      <w:rFonts w:asciiTheme="minorHAnsi" w:eastAsiaTheme="minorHAnsi" w:hAnsiTheme="minorHAnsi" w:cstheme="minorBidi"/>
      <w:color w:val="2A2A2A" w:themeColor="text2"/>
      <w:sz w:val="22"/>
      <w:szCs w:val="22"/>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line="312" w:lineRule="auto"/>
      <w:contextualSpacing/>
    </w:pPr>
    <w:rPr>
      <w:rFonts w:asciiTheme="minorHAnsi" w:eastAsiaTheme="minorHAnsi" w:hAnsiTheme="minorHAnsi" w:cstheme="minorBidi"/>
      <w:b/>
      <w:iCs/>
      <w:color w:val="2A2A2A" w:themeColor="text2"/>
      <w:sz w:val="56"/>
      <w:szCs w:val="22"/>
      <w:lang w:val="en-US" w:eastAsia="ja-JP"/>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312" w:lineRule="auto"/>
      <w:contextualSpacing/>
    </w:pPr>
    <w:rPr>
      <w:rFonts w:asciiTheme="minorHAnsi" w:eastAsiaTheme="minorHAnsi" w:hAnsiTheme="minorHAnsi" w:cstheme="minorBidi"/>
      <w:i/>
      <w:iCs/>
      <w:color w:val="2A2A2A" w:themeColor="text2"/>
      <w:sz w:val="22"/>
      <w:szCs w:val="18"/>
      <w:lang w:val="en-US" w:eastAsia="ja-JP"/>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color w:val="2A2A2A" w:themeColor="text2"/>
      <w:kern w:val="28"/>
      <w:sz w:val="140"/>
      <w:szCs w:val="56"/>
      <w:lang w:val="en-US"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asciiTheme="minorHAnsi" w:eastAsiaTheme="minorEastAsia" w:hAnsiTheme="minorHAnsi" w:cstheme="minorBidi"/>
      <w:b/>
      <w:color w:val="E09B3B" w:themeColor="accent1"/>
      <w:sz w:val="56"/>
      <w:szCs w:val="22"/>
      <w:lang w:val="en-US" w:eastAsia="ja-JP"/>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line="312" w:lineRule="auto"/>
      <w:contextualSpacing/>
    </w:pPr>
    <w:rPr>
      <w:rFonts w:asciiTheme="minorHAnsi" w:eastAsiaTheme="minorHAnsi" w:hAnsiTheme="minorHAnsi" w:cstheme="minorBidi"/>
      <w:iCs/>
      <w:color w:val="2A2A2A" w:themeColor="text2"/>
      <w:sz w:val="60"/>
      <w:szCs w:val="22"/>
      <w:lang w:val="en-US" w:eastAsia="ja-JP"/>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rPr>
      <w:rFonts w:asciiTheme="minorHAnsi" w:eastAsiaTheme="minorHAnsi" w:hAnsiTheme="minorHAnsi" w:cstheme="minorBidi"/>
      <w:color w:val="2A2A2A" w:themeColor="text2"/>
      <w:sz w:val="22"/>
      <w:szCs w:val="22"/>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line="312" w:lineRule="auto"/>
    </w:pPr>
    <w:rPr>
      <w:rFonts w:asciiTheme="minorHAnsi" w:eastAsiaTheme="minorHAnsi" w:hAnsiTheme="minorHAnsi" w:cstheme="minorBidi"/>
      <w:color w:val="2A2A2A" w:themeColor="text2"/>
      <w:sz w:val="22"/>
      <w:szCs w:val="22"/>
      <w:lang w:val="en-US" w:eastAsia="ja-JP"/>
    </w:rPr>
  </w:style>
  <w:style w:type="paragraph" w:styleId="BlockText">
    <w:name w:val="Block Text"/>
    <w:basedOn w:val="Normal"/>
    <w:uiPriority w:val="31"/>
    <w:unhideWhenUsed/>
    <w:pPr>
      <w:spacing w:before="360" w:after="360" w:line="312" w:lineRule="auto"/>
    </w:pPr>
    <w:rPr>
      <w:rFonts w:asciiTheme="minorHAnsi" w:eastAsiaTheme="minorEastAsia" w:hAnsiTheme="minorHAnsi" w:cstheme="minorBidi"/>
      <w:iCs/>
      <w:color w:val="3E3E3E" w:themeColor="text2" w:themeTint="E6"/>
      <w:sz w:val="28"/>
      <w:szCs w:val="22"/>
      <w:lang w:val="en-US" w:eastAsia="ja-JP"/>
    </w:rPr>
  </w:style>
  <w:style w:type="paragraph" w:styleId="NormalWeb">
    <w:name w:val="Normal (Web)"/>
    <w:basedOn w:val="Normal"/>
    <w:uiPriority w:val="99"/>
    <w:semiHidden/>
    <w:unhideWhenUsed/>
    <w:rsid w:val="00047243"/>
    <w:pPr>
      <w:spacing w:before="100" w:beforeAutospacing="1" w:after="100" w:afterAutospacing="1"/>
    </w:pPr>
  </w:style>
  <w:style w:type="paragraph" w:styleId="BodyText">
    <w:name w:val="Body Text"/>
    <w:basedOn w:val="Normal"/>
    <w:link w:val="BodyTextChar"/>
    <w:rsid w:val="00477BF0"/>
    <w:rPr>
      <w:rFonts w:ascii="Arial" w:hAnsi="Arial" w:cs="Arial"/>
      <w:b/>
      <w:bCs/>
    </w:rPr>
  </w:style>
  <w:style w:type="character" w:customStyle="1" w:styleId="BodyTextChar">
    <w:name w:val="Body Text Char"/>
    <w:basedOn w:val="DefaultParagraphFont"/>
    <w:link w:val="BodyText"/>
    <w:rsid w:val="00477BF0"/>
    <w:rPr>
      <w:rFonts w:ascii="Arial" w:eastAsia="Times New Roman" w:hAnsi="Arial" w:cs="Arial"/>
      <w:b/>
      <w:bCs/>
      <w:color w:val="auto"/>
      <w:sz w:val="24"/>
      <w:szCs w:val="24"/>
      <w:lang w:val="en-GB" w:eastAsia="en-US"/>
    </w:rPr>
  </w:style>
  <w:style w:type="character" w:styleId="Hyperlink">
    <w:name w:val="Hyperlink"/>
    <w:rsid w:val="00477BF0"/>
    <w:rPr>
      <w:color w:val="0563C1"/>
      <w:u w:val="single"/>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customStyle="1" w:styleId="apple-converted-space">
    <w:name w:val="apple-converted-space"/>
    <w:basedOn w:val="DefaultParagraphFont"/>
    <w:rsid w:val="00760710"/>
  </w:style>
  <w:style w:type="paragraph" w:styleId="EndnoteText">
    <w:name w:val="endnote text"/>
    <w:basedOn w:val="Normal"/>
    <w:link w:val="EndnoteTextChar"/>
    <w:uiPriority w:val="99"/>
    <w:semiHidden/>
    <w:unhideWhenUsed/>
    <w:rsid w:val="00B20DD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20DDF"/>
    <w:rPr>
      <w:color w:val="auto"/>
      <w:sz w:val="20"/>
      <w:szCs w:val="20"/>
      <w:lang w:val="en-GB" w:eastAsia="en-US"/>
    </w:rPr>
  </w:style>
  <w:style w:type="character" w:styleId="EndnoteReference">
    <w:name w:val="endnote reference"/>
    <w:basedOn w:val="DefaultParagraphFont"/>
    <w:uiPriority w:val="99"/>
    <w:semiHidden/>
    <w:unhideWhenUsed/>
    <w:rsid w:val="00B20DDF"/>
    <w:rPr>
      <w:vertAlign w:val="superscript"/>
    </w:rPr>
  </w:style>
  <w:style w:type="character" w:customStyle="1" w:styleId="Title1">
    <w:name w:val="Title1"/>
    <w:basedOn w:val="DefaultParagraphFont"/>
    <w:rsid w:val="00D86733"/>
  </w:style>
  <w:style w:type="character" w:customStyle="1" w:styleId="Subtitle1">
    <w:name w:val="Subtitle1"/>
    <w:basedOn w:val="DefaultParagraphFont"/>
    <w:rsid w:val="00D86733"/>
  </w:style>
  <w:style w:type="paragraph" w:customStyle="1" w:styleId="TeamProjectText">
    <w:name w:val="Team Project Text"/>
    <w:basedOn w:val="BodyText"/>
    <w:qFormat/>
    <w:rsid w:val="006D3F78"/>
    <w:pPr>
      <w:spacing w:line="360" w:lineRule="auto"/>
      <w:jc w:val="both"/>
    </w:pPr>
    <w:rPr>
      <w:rFonts w:ascii="Helvetica Neue" w:hAnsi="Helvetica Neue"/>
      <w:b w:val="0"/>
      <w:bCs w:val="0"/>
      <w:color w:val="2A2A2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079">
      <w:bodyDiv w:val="1"/>
      <w:marLeft w:val="0"/>
      <w:marRight w:val="0"/>
      <w:marTop w:val="0"/>
      <w:marBottom w:val="0"/>
      <w:divBdr>
        <w:top w:val="none" w:sz="0" w:space="0" w:color="auto"/>
        <w:left w:val="none" w:sz="0" w:space="0" w:color="auto"/>
        <w:bottom w:val="none" w:sz="0" w:space="0" w:color="auto"/>
        <w:right w:val="none" w:sz="0" w:space="0" w:color="auto"/>
      </w:divBdr>
    </w:div>
    <w:div w:id="797602473">
      <w:bodyDiv w:val="1"/>
      <w:marLeft w:val="0"/>
      <w:marRight w:val="0"/>
      <w:marTop w:val="0"/>
      <w:marBottom w:val="0"/>
      <w:divBdr>
        <w:top w:val="none" w:sz="0" w:space="0" w:color="auto"/>
        <w:left w:val="none" w:sz="0" w:space="0" w:color="auto"/>
        <w:bottom w:val="none" w:sz="0" w:space="0" w:color="auto"/>
        <w:right w:val="none" w:sz="0" w:space="0" w:color="auto"/>
      </w:divBdr>
    </w:div>
    <w:div w:id="880358773">
      <w:bodyDiv w:val="1"/>
      <w:marLeft w:val="0"/>
      <w:marRight w:val="0"/>
      <w:marTop w:val="0"/>
      <w:marBottom w:val="0"/>
      <w:divBdr>
        <w:top w:val="none" w:sz="0" w:space="0" w:color="auto"/>
        <w:left w:val="none" w:sz="0" w:space="0" w:color="auto"/>
        <w:bottom w:val="none" w:sz="0" w:space="0" w:color="auto"/>
        <w:right w:val="none" w:sz="0" w:space="0" w:color="auto"/>
      </w:divBdr>
    </w:div>
    <w:div w:id="920064979">
      <w:bodyDiv w:val="1"/>
      <w:marLeft w:val="0"/>
      <w:marRight w:val="0"/>
      <w:marTop w:val="0"/>
      <w:marBottom w:val="0"/>
      <w:divBdr>
        <w:top w:val="none" w:sz="0" w:space="0" w:color="auto"/>
        <w:left w:val="none" w:sz="0" w:space="0" w:color="auto"/>
        <w:bottom w:val="none" w:sz="0" w:space="0" w:color="auto"/>
        <w:right w:val="none" w:sz="0" w:space="0" w:color="auto"/>
      </w:divBdr>
    </w:div>
    <w:div w:id="1022829104">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sChild>
        <w:div w:id="366763753">
          <w:marLeft w:val="0"/>
          <w:marRight w:val="0"/>
          <w:marTop w:val="0"/>
          <w:marBottom w:val="0"/>
          <w:divBdr>
            <w:top w:val="none" w:sz="0" w:space="0" w:color="auto"/>
            <w:left w:val="none" w:sz="0" w:space="0" w:color="auto"/>
            <w:bottom w:val="none" w:sz="0" w:space="0" w:color="auto"/>
            <w:right w:val="none" w:sz="0" w:space="0" w:color="auto"/>
          </w:divBdr>
          <w:divsChild>
            <w:div w:id="2027487796">
              <w:marLeft w:val="0"/>
              <w:marRight w:val="0"/>
              <w:marTop w:val="0"/>
              <w:marBottom w:val="0"/>
              <w:divBdr>
                <w:top w:val="none" w:sz="0" w:space="0" w:color="auto"/>
                <w:left w:val="none" w:sz="0" w:space="0" w:color="auto"/>
                <w:bottom w:val="none" w:sz="0" w:space="0" w:color="auto"/>
                <w:right w:val="none" w:sz="0" w:space="0" w:color="auto"/>
              </w:divBdr>
              <w:divsChild>
                <w:div w:id="630326068">
                  <w:marLeft w:val="0"/>
                  <w:marRight w:val="0"/>
                  <w:marTop w:val="0"/>
                  <w:marBottom w:val="0"/>
                  <w:divBdr>
                    <w:top w:val="none" w:sz="0" w:space="0" w:color="auto"/>
                    <w:left w:val="none" w:sz="0" w:space="0" w:color="auto"/>
                    <w:bottom w:val="none" w:sz="0" w:space="0" w:color="auto"/>
                    <w:right w:val="none" w:sz="0" w:space="0" w:color="auto"/>
                  </w:divBdr>
                  <w:divsChild>
                    <w:div w:id="109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7">
          <w:marLeft w:val="0"/>
          <w:marRight w:val="0"/>
          <w:marTop w:val="0"/>
          <w:marBottom w:val="0"/>
          <w:divBdr>
            <w:top w:val="none" w:sz="0" w:space="0" w:color="auto"/>
            <w:left w:val="none" w:sz="0" w:space="0" w:color="auto"/>
            <w:bottom w:val="none" w:sz="0" w:space="0" w:color="auto"/>
            <w:right w:val="none" w:sz="0" w:space="0" w:color="auto"/>
          </w:divBdr>
          <w:divsChild>
            <w:div w:id="1496189769">
              <w:marLeft w:val="0"/>
              <w:marRight w:val="0"/>
              <w:marTop w:val="0"/>
              <w:marBottom w:val="0"/>
              <w:divBdr>
                <w:top w:val="none" w:sz="0" w:space="0" w:color="auto"/>
                <w:left w:val="none" w:sz="0" w:space="0" w:color="auto"/>
                <w:bottom w:val="none" w:sz="0" w:space="0" w:color="auto"/>
                <w:right w:val="none" w:sz="0" w:space="0" w:color="auto"/>
              </w:divBdr>
              <w:divsChild>
                <w:div w:id="2093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61216">
          <w:marLeft w:val="0"/>
          <w:marRight w:val="0"/>
          <w:marTop w:val="0"/>
          <w:marBottom w:val="0"/>
          <w:divBdr>
            <w:top w:val="none" w:sz="0" w:space="0" w:color="auto"/>
            <w:left w:val="none" w:sz="0" w:space="0" w:color="auto"/>
            <w:bottom w:val="none" w:sz="0" w:space="0" w:color="auto"/>
            <w:right w:val="none" w:sz="0" w:space="0" w:color="auto"/>
          </w:divBdr>
          <w:divsChild>
            <w:div w:id="100607315">
              <w:marLeft w:val="0"/>
              <w:marRight w:val="0"/>
              <w:marTop w:val="0"/>
              <w:marBottom w:val="0"/>
              <w:divBdr>
                <w:top w:val="none" w:sz="0" w:space="0" w:color="auto"/>
                <w:left w:val="none" w:sz="0" w:space="0" w:color="auto"/>
                <w:bottom w:val="none" w:sz="0" w:space="0" w:color="auto"/>
                <w:right w:val="none" w:sz="0" w:space="0" w:color="auto"/>
              </w:divBdr>
              <w:divsChild>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769">
      <w:bodyDiv w:val="1"/>
      <w:marLeft w:val="0"/>
      <w:marRight w:val="0"/>
      <w:marTop w:val="0"/>
      <w:marBottom w:val="0"/>
      <w:divBdr>
        <w:top w:val="none" w:sz="0" w:space="0" w:color="auto"/>
        <w:left w:val="none" w:sz="0" w:space="0" w:color="auto"/>
        <w:bottom w:val="none" w:sz="0" w:space="0" w:color="auto"/>
        <w:right w:val="none" w:sz="0" w:space="0" w:color="auto"/>
      </w:divBdr>
    </w:div>
    <w:div w:id="1710643809">
      <w:bodyDiv w:val="1"/>
      <w:marLeft w:val="0"/>
      <w:marRight w:val="0"/>
      <w:marTop w:val="0"/>
      <w:marBottom w:val="0"/>
      <w:divBdr>
        <w:top w:val="none" w:sz="0" w:space="0" w:color="auto"/>
        <w:left w:val="none" w:sz="0" w:space="0" w:color="auto"/>
        <w:bottom w:val="none" w:sz="0" w:space="0" w:color="auto"/>
        <w:right w:val="none" w:sz="0" w:space="0" w:color="auto"/>
      </w:divBdr>
    </w:div>
    <w:div w:id="1720588214">
      <w:bodyDiv w:val="1"/>
      <w:marLeft w:val="0"/>
      <w:marRight w:val="0"/>
      <w:marTop w:val="0"/>
      <w:marBottom w:val="0"/>
      <w:divBdr>
        <w:top w:val="none" w:sz="0" w:space="0" w:color="auto"/>
        <w:left w:val="none" w:sz="0" w:space="0" w:color="auto"/>
        <w:bottom w:val="none" w:sz="0" w:space="0" w:color="auto"/>
        <w:right w:val="none" w:sz="0" w:space="0" w:color="auto"/>
      </w:divBdr>
    </w:div>
    <w:div w:id="2051496338">
      <w:bodyDiv w:val="1"/>
      <w:marLeft w:val="0"/>
      <w:marRight w:val="0"/>
      <w:marTop w:val="0"/>
      <w:marBottom w:val="0"/>
      <w:divBdr>
        <w:top w:val="none" w:sz="0" w:space="0" w:color="auto"/>
        <w:left w:val="none" w:sz="0" w:space="0" w:color="auto"/>
        <w:bottom w:val="none" w:sz="0" w:space="0" w:color="auto"/>
        <w:right w:val="none" w:sz="0" w:space="0" w:color="auto"/>
      </w:divBdr>
      <w:divsChild>
        <w:div w:id="1922177606">
          <w:marLeft w:val="0"/>
          <w:marRight w:val="0"/>
          <w:marTop w:val="0"/>
          <w:marBottom w:val="0"/>
          <w:divBdr>
            <w:top w:val="none" w:sz="0" w:space="0" w:color="auto"/>
            <w:left w:val="none" w:sz="0" w:space="0" w:color="auto"/>
            <w:bottom w:val="none" w:sz="0" w:space="0" w:color="auto"/>
            <w:right w:val="none" w:sz="0" w:space="0" w:color="auto"/>
          </w:divBdr>
          <w:divsChild>
            <w:div w:id="1829444029">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fe08/Library/Containers/com.microsoft.Word/Data/Library/Application%20Support/Microsoft/Office/16.0/DTS/en-US%7b87F06525-5AD1-9647-8513-F7D5C0E38262%7d/%7bC4822B42-1F38-8846-BBDE-9A0939D3A28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b:Tag>
    <b:SourceType>Book</b:SourceType>
    <b:Guid>{DDC918F0-AB3F-C844-949D-AB41B5A1E6B3}</b:Guid>
    <b:Author>
      <b:Author>
        <b:NameList>
          <b:Person>
            <b:Last>Liu</b:Last>
            <b:First>Henry</b:First>
            <b:Middle>H.</b:Middle>
          </b:Person>
        </b:NameList>
      </b:Author>
    </b:Author>
    <b:Title>Oracle Database Performance and Scalability: A Quantitative Approack</b:Title>
    <b:Publisher>Wiley</b:Publisher>
    <b:Year>2012</b:Year>
    <b:Edition>1st</b:Edition>
    <b:RefOrder>10</b:RefOrder>
  </b:Source>
  <b:Source>
    <b:Tag>Her00</b:Tag>
    <b:SourceType>Book</b:SourceType>
    <b:Guid>{FD50F2FD-082D-F945-A27A-2B9CE1D9A967}</b:Guid>
    <b:Author>
      <b:Author>
        <b:Corporate>Herman Balsters, Bert de Brock, Stefan Conrad</b:Corporate>
      </b:Author>
    </b:Author>
    <b:Title>Database Schema Evolution and Meta-Modeling</b:Title>
    <b:City>Dagstuhl Castle, Germany</b:City>
    <b:Publisher>Springer</b:Publisher>
    <b:Year>2000</b:Year>
    <b:RefOrder>3</b:RefOrder>
  </b:Source>
  <b:Source>
    <b:Tag>Gup07</b:Tag>
    <b:SourceType>Book</b:SourceType>
    <b:Guid>{55FCBA83-1212-6746-9D19-5E422A49D1A1}</b:Guid>
    <b:Author>
      <b:Author>
        <b:NameList>
          <b:Person>
            <b:Last>Gupta</b:Last>
            <b:First>Aditya</b:First>
            <b:Middle>Kumar</b:Middle>
          </b:Person>
        </b:NameList>
      </b:Author>
    </b:Author>
    <b:Title>Taxonomy of Database Management System</b:Title>
    <b:Year>2007</b:Year>
    <b:City>New Delhi</b:City>
    <b:Publisher>Firewall Media</b:Publisher>
    <b:Edition>1st</b:Edition>
    <b:RefOrder>9</b:RefOrder>
  </b:Source>
</b:Sources>
</file>

<file path=customXml/itemProps1.xml><?xml version="1.0" encoding="utf-8"?>
<ds:datastoreItem xmlns:ds="http://schemas.openxmlformats.org/officeDocument/2006/customXml" ds:itemID="{F8F7C361-5129-9246-8CDC-109A35B1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22B42-1F38-8846-BBDE-9A0939D3A284}tf10002078.dotx</Template>
  <TotalTime>4</TotalTime>
  <Pages>1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intos, Natalia (Associate Software Develop</dc:creator>
  <cp:keywords/>
  <dc:description/>
  <cp:lastModifiedBy>Fernández Pintos, Natalia (Associate Software Developer)</cp:lastModifiedBy>
  <cp:revision>6</cp:revision>
  <dcterms:created xsi:type="dcterms:W3CDTF">2019-10-27T12:00:00Z</dcterms:created>
  <dcterms:modified xsi:type="dcterms:W3CDTF">2019-10-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